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BE" w:rsidRDefault="00DF79BE" w:rsidP="00D5291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B1464A" w:rsidRDefault="00B1464A" w:rsidP="00D5291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84789F" w:rsidRDefault="0084789F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  <w:u w:val="single"/>
        </w:rPr>
      </w:pPr>
    </w:p>
    <w:p w:rsidR="00464BE3" w:rsidRPr="001F23DB" w:rsidRDefault="00605804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ДОГОВОР </w:t>
      </w:r>
    </w:p>
    <w:p w:rsidR="0079504F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23DB">
        <w:rPr>
          <w:b/>
        </w:rPr>
        <w:t>об образовании по образовательным программам</w:t>
      </w:r>
    </w:p>
    <w:p w:rsidR="002A2076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23DB">
        <w:rPr>
          <w:b/>
        </w:rPr>
        <w:t>дошкольного образования</w:t>
      </w:r>
    </w:p>
    <w:p w:rsidR="00464BE3" w:rsidRPr="001F23DB" w:rsidRDefault="00464BE3" w:rsidP="00F508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0802" w:rsidRPr="001F23DB" w:rsidRDefault="00605804" w:rsidP="00F508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802" w:rsidRPr="001F23DB">
        <w:rPr>
          <w:rFonts w:ascii="Times New Roman" w:hAnsi="Times New Roman" w:cs="Times New Roman"/>
          <w:sz w:val="24"/>
          <w:szCs w:val="24"/>
        </w:rPr>
        <w:t>г.Красноя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1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3DB">
        <w:rPr>
          <w:rFonts w:ascii="Times New Roman" w:hAnsi="Times New Roman" w:cs="Times New Roman"/>
          <w:sz w:val="24"/>
          <w:szCs w:val="24"/>
        </w:rPr>
        <w:t xml:space="preserve">"____" </w:t>
      </w:r>
      <w:r w:rsidR="00BA2905">
        <w:rPr>
          <w:rFonts w:ascii="Times New Roman" w:hAnsi="Times New Roman" w:cs="Times New Roman"/>
          <w:sz w:val="24"/>
          <w:szCs w:val="24"/>
        </w:rPr>
        <w:t>___________2022</w:t>
      </w:r>
      <w:r w:rsidR="00181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               </w:t>
      </w:r>
      <w:r w:rsidRPr="001F23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22B2" w:rsidRDefault="005322B2" w:rsidP="00F50802">
      <w:pPr>
        <w:pStyle w:val="ConsPlusNonformat"/>
        <w:widowControl/>
        <w:jc w:val="both"/>
      </w:pPr>
    </w:p>
    <w:p w:rsidR="00464BE3" w:rsidRPr="005322B2" w:rsidRDefault="005322B2" w:rsidP="00F508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22B2">
        <w:rPr>
          <w:rFonts w:ascii="Times New Roman" w:hAnsi="Times New Roman" w:cs="Times New Roman"/>
          <w:sz w:val="24"/>
          <w:szCs w:val="24"/>
        </w:rPr>
        <w:t xml:space="preserve">         Муниципальное бюджетное образовательное учреждение «Детский сад №269 общеразвивающего вида с приоритетным осуществлением образовательной деятельности по познавательно - речевому направлению развития детей», осуществляющее  образовательную деятельность по  образовательным программам дошкольного образования, (далее -   образовательная организация) на основании лицензии от "11"апреля 2011 г. N4866-л , выданный службой по контролю в области образования Красноярского края, именуемый в  дальнейшем "Исполнитель", в лице заведующего  </w:t>
      </w:r>
      <w:proofErr w:type="spellStart"/>
      <w:r w:rsidRPr="005322B2">
        <w:rPr>
          <w:rFonts w:ascii="Times New Roman" w:hAnsi="Times New Roman" w:cs="Times New Roman"/>
          <w:sz w:val="24"/>
          <w:szCs w:val="24"/>
        </w:rPr>
        <w:t>Юрковой</w:t>
      </w:r>
      <w:proofErr w:type="spellEnd"/>
      <w:r w:rsidRPr="005322B2">
        <w:rPr>
          <w:rFonts w:ascii="Times New Roman" w:hAnsi="Times New Roman" w:cs="Times New Roman"/>
          <w:sz w:val="24"/>
          <w:szCs w:val="24"/>
        </w:rPr>
        <w:t xml:space="preserve"> Натальи Валерьевны действующего на основании Устава МБДОУ № 269  от 18.09.2017 г., и родитель (законный представитель) именуемый(</w:t>
      </w:r>
      <w:proofErr w:type="spellStart"/>
      <w:r w:rsidRPr="005322B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322B2">
        <w:rPr>
          <w:rFonts w:ascii="Times New Roman" w:hAnsi="Times New Roman" w:cs="Times New Roman"/>
          <w:sz w:val="24"/>
          <w:szCs w:val="24"/>
        </w:rPr>
        <w:t>) в дальнейшем "Заказчик", в лиц</w:t>
      </w:r>
    </w:p>
    <w:p w:rsidR="0079504F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____________________________________________________________________</w:t>
      </w:r>
      <w:r w:rsidR="0079504F" w:rsidRPr="001F23DB">
        <w:t>________</w:t>
      </w:r>
      <w:r w:rsidRPr="001F23DB">
        <w:t>_,</w:t>
      </w:r>
    </w:p>
    <w:p w:rsidR="00464BE3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1F23DB">
        <w:rPr>
          <w:vertAlign w:val="superscript"/>
        </w:rPr>
        <w:t>(фамилия, имя, отчество)</w:t>
      </w:r>
    </w:p>
    <w:p w:rsidR="00464BE3" w:rsidRPr="001F23DB" w:rsidRDefault="0079504F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д</w:t>
      </w:r>
      <w:r w:rsidR="00464BE3" w:rsidRPr="001F23DB">
        <w:t>ействующий(</w:t>
      </w:r>
      <w:proofErr w:type="spellStart"/>
      <w:r w:rsidR="00464BE3" w:rsidRPr="001F23DB">
        <w:t>ая</w:t>
      </w:r>
      <w:proofErr w:type="spellEnd"/>
      <w:r w:rsidR="00464BE3" w:rsidRPr="001F23DB">
        <w:t>) в интересах несовершеннолетнего</w:t>
      </w:r>
    </w:p>
    <w:p w:rsidR="00464BE3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__________________________________________________________</w:t>
      </w:r>
      <w:r w:rsidR="0079504F" w:rsidRPr="001F23DB">
        <w:t>_______</w:t>
      </w:r>
      <w:r w:rsidRPr="001F23DB">
        <w:t>____________</w:t>
      </w:r>
    </w:p>
    <w:p w:rsidR="00464BE3" w:rsidRPr="00907128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907128">
        <w:rPr>
          <w:vertAlign w:val="superscript"/>
        </w:rPr>
        <w:t>(фамилия, имя, отчество ребенка, дата рождения)</w:t>
      </w:r>
    </w:p>
    <w:p w:rsidR="00464BE3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проживающего по адресу:</w:t>
      </w:r>
    </w:p>
    <w:p w:rsidR="00464BE3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_____________________________________________________________</w:t>
      </w:r>
      <w:r w:rsidR="0079504F" w:rsidRPr="001F23DB">
        <w:t>________</w:t>
      </w:r>
      <w:r w:rsidRPr="001F23DB">
        <w:t>________,</w:t>
      </w:r>
    </w:p>
    <w:p w:rsidR="00464BE3" w:rsidRPr="00907128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907128">
        <w:rPr>
          <w:vertAlign w:val="superscript"/>
        </w:rPr>
        <w:t>(адрес места жительства ребенка с указанием индекса)</w:t>
      </w:r>
    </w:p>
    <w:p w:rsidR="00F50802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Именуемый(</w:t>
      </w:r>
      <w:proofErr w:type="spellStart"/>
      <w:r w:rsidRPr="001F23DB">
        <w:t>ая</w:t>
      </w:r>
      <w:proofErr w:type="spellEnd"/>
      <w:r w:rsidRPr="001F23DB">
        <w:t xml:space="preserve">) в    дальнейшем </w:t>
      </w:r>
      <w:r w:rsidRPr="001F23DB">
        <w:rPr>
          <w:b/>
        </w:rPr>
        <w:t>"Воспитанник"</w:t>
      </w:r>
      <w:r w:rsidRPr="001F23DB">
        <w:t xml:space="preserve">, </w:t>
      </w:r>
      <w:r w:rsidR="00181C30" w:rsidRPr="001F23DB">
        <w:t>совместно именуемые</w:t>
      </w:r>
      <w:r w:rsidRPr="001F23DB">
        <w:t xml:space="preserve"> Стороны, заключили настоящий Договор о нижеследующем:</w:t>
      </w:r>
    </w:p>
    <w:p w:rsidR="00933A0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rPr>
          <w:b/>
        </w:rPr>
        <w:t>I. Предмет договора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1.1.  Предметом   договора   являются   оказание     Воспитаннику посещающего </w:t>
      </w:r>
      <w:r w:rsidR="007572BE" w:rsidRPr="001F23DB">
        <w:t xml:space="preserve">МБДОУ № </w:t>
      </w:r>
      <w:r w:rsidR="00923F58">
        <w:t>269</w:t>
      </w:r>
      <w:r w:rsidR="00181C30">
        <w:t xml:space="preserve"> </w:t>
      </w:r>
      <w:r w:rsidR="00181C30" w:rsidRPr="001F23DB">
        <w:t xml:space="preserve">образовательных </w:t>
      </w:r>
      <w:proofErr w:type="gramStart"/>
      <w:r w:rsidR="00181C30" w:rsidRPr="001F23DB">
        <w:t>услуг</w:t>
      </w:r>
      <w:r w:rsidRPr="001F23DB">
        <w:t xml:space="preserve">  в</w:t>
      </w:r>
      <w:proofErr w:type="gramEnd"/>
      <w:r w:rsidRPr="001F23DB">
        <w:t xml:space="preserve">  рамках   реализации основной образовательной  программы  дошкольного  образования    (далее -образовательная программа) в соответствии с федеральным   государственным образовательным  стандартом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1.2. Форма обучения</w:t>
      </w:r>
      <w:r w:rsidR="00181C30">
        <w:t xml:space="preserve"> </w:t>
      </w:r>
      <w:r w:rsidRPr="001F23DB">
        <w:t>очная.</w:t>
      </w:r>
    </w:p>
    <w:p w:rsidR="00464BE3" w:rsidRPr="005322B2" w:rsidRDefault="00464BE3" w:rsidP="001F23D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Pr="001F23DB">
        <w:rPr>
          <w:rFonts w:ascii="Times New Roman" w:eastAsiaTheme="minorEastAsia" w:hAnsi="Times New Roman" w:cs="Times New Roman"/>
          <w:sz w:val="24"/>
          <w:szCs w:val="24"/>
        </w:rPr>
        <w:t xml:space="preserve">«Основная общеобразовательная программа дошкольного образования, </w:t>
      </w:r>
      <w:r w:rsidRPr="005322B2">
        <w:rPr>
          <w:rFonts w:ascii="Times New Roman" w:eastAsiaTheme="minorEastAsia" w:hAnsi="Times New Roman" w:cs="Times New Roman"/>
          <w:sz w:val="24"/>
          <w:szCs w:val="24"/>
        </w:rPr>
        <w:t xml:space="preserve">реализуемая в </w:t>
      </w:r>
      <w:r w:rsidR="005322B2" w:rsidRPr="005322B2">
        <w:rPr>
          <w:rFonts w:ascii="Times New Roman" w:eastAsiaTheme="minorEastAsia" w:hAnsi="Times New Roman" w:cs="Times New Roman"/>
          <w:sz w:val="24"/>
          <w:szCs w:val="24"/>
        </w:rPr>
        <w:t>МБДОУ «Детский сад № 269</w:t>
      </w:r>
      <w:r w:rsidR="005322B2" w:rsidRPr="005322B2">
        <w:rPr>
          <w:rFonts w:ascii="Times New Roman" w:hAnsi="Times New Roman" w:cs="Times New Roman"/>
          <w:sz w:val="24"/>
          <w:szCs w:val="24"/>
        </w:rPr>
        <w:t xml:space="preserve"> общеразвивающего вида с приоритетным осуществлением образовательной деятельности по познавательно - речевому направлению развития детей»</w:t>
      </w:r>
      <w:r w:rsidR="005322B2">
        <w:rPr>
          <w:rFonts w:ascii="Times New Roman" w:hAnsi="Times New Roman" w:cs="Times New Roman"/>
          <w:sz w:val="24"/>
          <w:szCs w:val="24"/>
        </w:rPr>
        <w:t>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1.4. Срок   </w:t>
      </w:r>
      <w:r w:rsidR="00181C30" w:rsidRPr="001F23DB">
        <w:t>освоения образовательной</w:t>
      </w:r>
      <w:r w:rsidRPr="001F23DB">
        <w:t xml:space="preserve"> </w:t>
      </w:r>
      <w:proofErr w:type="gramStart"/>
      <w:r w:rsidRPr="001F23DB">
        <w:t>программы(</w:t>
      </w:r>
      <w:proofErr w:type="gramEnd"/>
      <w:r w:rsidRPr="001F23DB">
        <w:t>продолжительность</w:t>
      </w:r>
    </w:p>
    <w:p w:rsidR="00464BE3" w:rsidRPr="001F23DB" w:rsidRDefault="00181C30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обучения) </w:t>
      </w:r>
      <w:proofErr w:type="gramStart"/>
      <w:r w:rsidRPr="001F23DB">
        <w:t>на</w:t>
      </w:r>
      <w:r w:rsidR="00464BE3" w:rsidRPr="001F23DB">
        <w:t xml:space="preserve">  момент</w:t>
      </w:r>
      <w:proofErr w:type="gramEnd"/>
      <w:r w:rsidR="00464BE3" w:rsidRPr="001F23DB">
        <w:t xml:space="preserve">   подписания   настоящего   Договора     составляет______________ календарных лет (года)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1.5. Режим пребывания Воспитанника в образовательной   организации, </w:t>
      </w:r>
      <w:r w:rsidR="00183303" w:rsidRPr="001F23DB">
        <w:t xml:space="preserve">4-х часовое </w:t>
      </w:r>
      <w:r w:rsidR="00181C30" w:rsidRPr="001F23DB">
        <w:t>пребывание –</w:t>
      </w:r>
      <w:r w:rsidR="00181C30">
        <w:t xml:space="preserve"> </w:t>
      </w:r>
      <w:r w:rsidRPr="001F23DB">
        <w:t xml:space="preserve">с </w:t>
      </w:r>
      <w:r w:rsidR="00183303" w:rsidRPr="001F23DB">
        <w:t>8</w:t>
      </w:r>
      <w:r w:rsidRPr="001F23DB">
        <w:t>:00 до 1</w:t>
      </w:r>
      <w:r w:rsidR="00183303" w:rsidRPr="001F23DB">
        <w:t>2</w:t>
      </w:r>
      <w:r w:rsidRPr="001F23DB">
        <w:t>:00</w:t>
      </w:r>
      <w:r w:rsidR="00183303" w:rsidRPr="001F23DB">
        <w:t xml:space="preserve"> в группе кратковременного пребывания.</w:t>
      </w:r>
    </w:p>
    <w:p w:rsidR="00464BE3" w:rsidRPr="001F23DB" w:rsidRDefault="00464BE3" w:rsidP="001F23DB">
      <w:pPr>
        <w:tabs>
          <w:tab w:val="left" w:pos="-900"/>
          <w:tab w:val="left" w:pos="567"/>
        </w:tabs>
        <w:ind w:firstLine="709"/>
        <w:jc w:val="both"/>
        <w:rPr>
          <w:b/>
          <w:i/>
          <w:lang w:eastAsia="ar-SA"/>
        </w:rPr>
      </w:pPr>
      <w:r w:rsidRPr="001F23DB">
        <w:rPr>
          <w:lang w:eastAsia="ar-SA"/>
        </w:rPr>
        <w:t xml:space="preserve">Прием </w:t>
      </w:r>
      <w:r w:rsidR="00181C30">
        <w:rPr>
          <w:lang w:eastAsia="ar-SA"/>
        </w:rPr>
        <w:t xml:space="preserve">детей заканчивается в 08-00 ч. </w:t>
      </w:r>
      <w:r w:rsidRPr="001F23DB">
        <w:rPr>
          <w:lang w:eastAsia="ar-SA"/>
        </w:rPr>
        <w:t xml:space="preserve">Выходные дни - суббота, воскресенье, а также праздничные дни, </w:t>
      </w:r>
      <w:r w:rsidR="00181C30" w:rsidRPr="001F23DB">
        <w:rPr>
          <w:lang w:eastAsia="ar-SA"/>
        </w:rPr>
        <w:t>установленные Трудовым</w:t>
      </w:r>
      <w:r w:rsidRPr="001F23DB">
        <w:rPr>
          <w:lang w:eastAsia="ar-SA"/>
        </w:rPr>
        <w:t xml:space="preserve"> кодексом Российской Федерации, Постановлениями правительства Российской Федерации.</w:t>
      </w:r>
      <w:r w:rsidR="00181C30">
        <w:rPr>
          <w:lang w:eastAsia="ar-SA"/>
        </w:rPr>
        <w:t xml:space="preserve"> </w:t>
      </w:r>
      <w:r w:rsidRPr="001F23DB">
        <w:rPr>
          <w:lang w:eastAsia="ar-SA"/>
        </w:rPr>
        <w:t xml:space="preserve"> </w:t>
      </w:r>
    </w:p>
    <w:p w:rsidR="00464BE3" w:rsidRPr="001F23DB" w:rsidRDefault="00464BE3" w:rsidP="001F23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464BE3" w:rsidRPr="00B6766A" w:rsidRDefault="00181C30" w:rsidP="00B6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  </w:t>
      </w:r>
      <w:r w:rsidR="00464BE3" w:rsidRPr="001F23DB">
        <w:t>1.6. Воспитанник зачисляется в группу</w:t>
      </w:r>
      <w:r w:rsidR="00B6766A">
        <w:t xml:space="preserve"> (общеразвивающей, комбинированной) </w:t>
      </w:r>
      <w:r w:rsidRPr="001F23DB">
        <w:t>направленности, по</w:t>
      </w:r>
      <w:r w:rsidR="00464BE3" w:rsidRPr="001F23DB">
        <w:t xml:space="preserve"> личному заявлению родителя (законного представителя) ребенка, при предъявлении следующих документов: 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23DB">
        <w:lastRenderedPageBreak/>
        <w:t>- оригинала документа, удостоверяющего личность родителя (законного представителя) ребенка,</w:t>
      </w:r>
      <w:r w:rsidRPr="001F23DB">
        <w:rPr>
          <w:rFonts w:eastAsiaTheme="minorHAnsi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Pr="001F23DB">
          <w:rPr>
            <w:rFonts w:eastAsiaTheme="minorHAnsi"/>
            <w:lang w:eastAsia="en-US"/>
          </w:rPr>
          <w:t>ст. 10</w:t>
        </w:r>
      </w:hyperlink>
      <w:r w:rsidRPr="001F23DB">
        <w:rPr>
          <w:rFonts w:eastAsiaTheme="minorHAnsi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</w:pPr>
      <w:r w:rsidRPr="001F23DB">
        <w:rPr>
          <w:rFonts w:eastAsiaTheme="minorHAnsi"/>
          <w:lang w:eastAsia="en-US"/>
        </w:rPr>
        <w:t xml:space="preserve">- </w:t>
      </w:r>
      <w:r w:rsidRPr="001F23DB">
        <w:t xml:space="preserve">оригинала свидетельства о рождении ребенка или документа, подтверждающего родство заявителя (или законность представления прав ребенка), 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23DB">
        <w:t xml:space="preserve">- </w:t>
      </w:r>
      <w:r w:rsidRPr="001F23DB">
        <w:rPr>
          <w:rFonts w:eastAsiaTheme="minorHAnsi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</w:r>
      <w:r w:rsidR="00181C30">
        <w:rPr>
          <w:rFonts w:eastAsiaTheme="minorHAnsi"/>
          <w:lang w:eastAsia="en-US"/>
        </w:rPr>
        <w:t>ельства или по месту пребывания, месте фактического проживания;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</w:pPr>
      <w:r w:rsidRPr="001F23DB">
        <w:t>- медицинского заключения.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23DB">
        <w:rPr>
          <w:rFonts w:eastAsiaTheme="minorHAnsi"/>
          <w:lang w:eastAsia="en-US"/>
        </w:rPr>
        <w:t>Родители (законные представители) детей, являющихся иностранными гражданами или лицами без гражданства, дополн</w:t>
      </w:r>
      <w:r w:rsidR="007A3D99">
        <w:rPr>
          <w:rFonts w:eastAsiaTheme="minorHAnsi"/>
          <w:lang w:eastAsia="en-US"/>
        </w:rPr>
        <w:t>ительно предъявляют документ, удостоверяющий личность ребёнка и</w:t>
      </w:r>
      <w:r w:rsidRPr="001F23DB">
        <w:rPr>
          <w:rFonts w:eastAsiaTheme="minorHAnsi"/>
          <w:lang w:eastAsia="en-US"/>
        </w:rPr>
        <w:t xml:space="preserve"> по</w:t>
      </w:r>
      <w:r w:rsidR="007A3D99">
        <w:rPr>
          <w:rFonts w:eastAsiaTheme="minorHAnsi"/>
          <w:lang w:eastAsia="en-US"/>
        </w:rPr>
        <w:t>дтверждающие</w:t>
      </w:r>
      <w:r w:rsidRPr="001F23DB">
        <w:rPr>
          <w:rFonts w:eastAsiaTheme="minorHAnsi"/>
          <w:lang w:eastAsia="en-US"/>
        </w:rPr>
        <w:t xml:space="preserve"> законн</w:t>
      </w:r>
      <w:r w:rsidR="007A3D99">
        <w:rPr>
          <w:rFonts w:eastAsiaTheme="minorHAnsi"/>
          <w:lang w:eastAsia="en-US"/>
        </w:rPr>
        <w:t xml:space="preserve">ость представления прав ребенка, а также </w:t>
      </w:r>
      <w:r w:rsidRPr="001F23DB">
        <w:rPr>
          <w:rFonts w:eastAsiaTheme="minorHAnsi"/>
          <w:lang w:eastAsia="en-US"/>
        </w:rPr>
        <w:t>документ, подтверждающий право заявителя на пребывание в Российской Федерации.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23DB">
        <w:rPr>
          <w:rFonts w:eastAsiaTheme="minorHAnsi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50802" w:rsidRPr="001F23DB" w:rsidRDefault="00464BE3" w:rsidP="00D5291F">
      <w:pPr>
        <w:widowControl w:val="0"/>
        <w:autoSpaceDE w:val="0"/>
        <w:autoSpaceDN w:val="0"/>
        <w:adjustRightInd w:val="0"/>
        <w:jc w:val="both"/>
      </w:pPr>
      <w:r w:rsidRPr="001F23DB">
        <w:rPr>
          <w:rFonts w:eastAsiaTheme="minorHAnsi"/>
          <w:lang w:eastAsia="en-US"/>
        </w:rPr>
        <w:t xml:space="preserve">1.7. </w:t>
      </w:r>
      <w:r w:rsidRPr="001F23DB">
        <w:t>Документы о приеме подаются в МБДОУ, в которое получено</w:t>
      </w:r>
      <w:r w:rsidRPr="001F23DB">
        <w:rPr>
          <w:b/>
        </w:rPr>
        <w:t xml:space="preserve"> направление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rPr>
          <w:b/>
        </w:rPr>
        <w:t>II. Взаимодействие Сторон</w:t>
      </w:r>
    </w:p>
    <w:p w:rsidR="00464BE3" w:rsidRPr="001F23DB" w:rsidRDefault="00464BE3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2.1</w:t>
      </w:r>
      <w:r w:rsidRPr="001F23DB">
        <w:rPr>
          <w:b/>
        </w:rPr>
        <w:t>. Исполнитель вправе:</w:t>
      </w:r>
    </w:p>
    <w:p w:rsidR="00464BE3" w:rsidRPr="001F23DB" w:rsidRDefault="00464BE3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2.1.1. Самостоятельно осуществлять образовательную деятельность.</w:t>
      </w:r>
    </w:p>
    <w:p w:rsidR="00464BE3" w:rsidRPr="001F23DB" w:rsidRDefault="00464BE3" w:rsidP="00D5291F">
      <w:pPr>
        <w:jc w:val="both"/>
      </w:pPr>
      <w:r w:rsidRPr="001F23DB">
        <w:t>2.1.</w:t>
      </w:r>
      <w:r w:rsidR="00F07953" w:rsidRPr="001F23DB">
        <w:t>2</w:t>
      </w:r>
      <w:r w:rsidRPr="001F23DB">
        <w:t>. В случае увольнения родителя (законного представителя), являющегося работником муниципального образовательного учреждения, сотруднико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ДОУ в первоочередном порядке на период работы родителя (законного представителя) в муниципальном учреждении, ребенок выбывает из группы полного дня и продолжает получать услугу по дошкольному образованию в группе кратковременного пребывания. При этом ребёнок восстанавливается в очереди по первоначальной дате постановки на учёт для определения в ДОУ.</w:t>
      </w:r>
    </w:p>
    <w:p w:rsidR="00464BE3" w:rsidRPr="001F23DB" w:rsidRDefault="00464BE3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F23DB">
        <w:t xml:space="preserve">2.2. </w:t>
      </w:r>
      <w:r w:rsidRPr="001F23DB">
        <w:rPr>
          <w:b/>
        </w:rPr>
        <w:t>Заказчик вправе:</w:t>
      </w:r>
    </w:p>
    <w:p w:rsidR="00464BE3" w:rsidRPr="001F23DB" w:rsidRDefault="00464BE3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 xml:space="preserve"> 2.2.1. Участвовать в </w:t>
      </w:r>
      <w:r w:rsidR="007A3D99" w:rsidRPr="001F23DB">
        <w:t>образовательной деятельности</w:t>
      </w:r>
      <w:r w:rsidRPr="001F23DB">
        <w:t xml:space="preserve">   образовательной организации, в том числе, в формировании образовательной программы.</w:t>
      </w:r>
    </w:p>
    <w:p w:rsidR="00464BE3" w:rsidRPr="001F23DB" w:rsidRDefault="00464BE3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2.2.2. Получать от Исполнителя информацию: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- по вопросам организации и обеспечения надлежащего исполнения услуг,</w:t>
      </w:r>
      <w:r w:rsidR="001F20CB">
        <w:t xml:space="preserve"> </w:t>
      </w:r>
      <w:r w:rsidRPr="001F23DB">
        <w:t xml:space="preserve">предусмотренных </w:t>
      </w:r>
      <w:r w:rsidRPr="001F23DB">
        <w:rPr>
          <w:b/>
        </w:rPr>
        <w:t>разделом I</w:t>
      </w:r>
      <w:r w:rsidRPr="001F23DB">
        <w:t xml:space="preserve"> настоящего Договора;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- о поведении, </w:t>
      </w:r>
      <w:r w:rsidR="007A3D99" w:rsidRPr="001F23DB">
        <w:t>эмоциональном состоянии Воспитанника во время его</w:t>
      </w:r>
      <w:r w:rsidR="007E4AE9">
        <w:t xml:space="preserve"> </w:t>
      </w:r>
      <w:r w:rsidRPr="001F23DB">
        <w:t xml:space="preserve">пребывания в образовательной организации, его </w:t>
      </w:r>
      <w:r w:rsidR="007A3D99" w:rsidRPr="001F23DB">
        <w:t>развитии и</w:t>
      </w:r>
      <w:r w:rsidRPr="001F23DB">
        <w:t xml:space="preserve">   способностях,</w:t>
      </w:r>
      <w:r w:rsidR="007E4AE9">
        <w:t xml:space="preserve"> </w:t>
      </w:r>
      <w:r w:rsidRPr="001F23DB">
        <w:t>отношении к образовательной деятельност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2.3.  </w:t>
      </w:r>
      <w:r w:rsidR="007A3D99" w:rsidRPr="001F23DB">
        <w:t xml:space="preserve">Знакомиться с </w:t>
      </w:r>
      <w:proofErr w:type="gramStart"/>
      <w:r w:rsidR="007A3D99" w:rsidRPr="001F23DB">
        <w:t>уставом</w:t>
      </w:r>
      <w:r w:rsidRPr="001F23DB">
        <w:t xml:space="preserve">  образовательной</w:t>
      </w:r>
      <w:proofErr w:type="gramEnd"/>
      <w:r w:rsidRPr="001F23DB">
        <w:t xml:space="preserve">      организации, с лицензией   на   осуществление   образовательной          деятельности, с</w:t>
      </w:r>
      <w:r w:rsidR="007E4AE9">
        <w:t xml:space="preserve"> </w:t>
      </w:r>
      <w:r w:rsidRPr="001F23DB">
        <w:t>образовательными программами и  другими  документами,   регламентирующими организацию  и  осуществление  образовательной  деятельности,     права и</w:t>
      </w:r>
      <w:r w:rsidR="007E4AE9">
        <w:t xml:space="preserve"> </w:t>
      </w:r>
      <w:r w:rsidRPr="001F23DB">
        <w:t>обязанности Воспитанника и Заказчик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2.</w:t>
      </w:r>
      <w:r w:rsidR="00F07953" w:rsidRPr="001F23DB">
        <w:t>4</w:t>
      </w:r>
      <w:r w:rsidRPr="001F23DB">
        <w:t xml:space="preserve">. Принимать </w:t>
      </w:r>
      <w:proofErr w:type="gramStart"/>
      <w:r w:rsidRPr="001F23DB">
        <w:t>участие  в</w:t>
      </w:r>
      <w:proofErr w:type="gramEnd"/>
      <w:r w:rsidRPr="001F23DB">
        <w:t xml:space="preserve">  организации  и  проведении   совместных мероприятий  с  детьми  в   МБДОУ (утренники,</w:t>
      </w:r>
      <w:r w:rsidR="001F20CB">
        <w:t xml:space="preserve"> </w:t>
      </w:r>
      <w:r w:rsidRPr="001F23DB">
        <w:t>развлечения, физкультурные праздники, досуги, дни здоровья и др.)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2.</w:t>
      </w:r>
      <w:r w:rsidR="00F07953" w:rsidRPr="001F23DB">
        <w:t>5</w:t>
      </w:r>
      <w:r w:rsidRPr="001F23DB">
        <w:t xml:space="preserve">. Создавать (принимать участие </w:t>
      </w:r>
      <w:proofErr w:type="gramStart"/>
      <w:r w:rsidRPr="001F23DB">
        <w:t>в  деятельности</w:t>
      </w:r>
      <w:proofErr w:type="gramEnd"/>
      <w:r w:rsidRPr="001F23DB">
        <w:t>)   коллегиальных органов   управления,    предусмотренных    уставом       МБДОУ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 </w:t>
      </w:r>
      <w:r w:rsidRPr="001F23DB">
        <w:rPr>
          <w:b/>
        </w:rPr>
        <w:t>Исполнитель обязан: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1. Обеспечить Заказчику доступ к информации для ознакомления   с </w:t>
      </w:r>
      <w:proofErr w:type="gramStart"/>
      <w:r w:rsidRPr="001F23DB">
        <w:t>уставом  МБДОУ</w:t>
      </w:r>
      <w:proofErr w:type="gramEnd"/>
      <w:r w:rsidRPr="001F23DB">
        <w:t xml:space="preserve">,  с  лицензией  на    осуществление образовательной деятельности, с образовательными программами  и   другими документами,    регламентирующими    </w:t>
      </w:r>
      <w:r w:rsidRPr="001F23DB">
        <w:lastRenderedPageBreak/>
        <w:t>организацию    и  осуществление образовательной  деятельности,  права  и  обязанности     Воспитанников и Заказчик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2. Обеспечить надлежащее предоставление </w:t>
      </w:r>
      <w:proofErr w:type="gramStart"/>
      <w:r w:rsidRPr="001F23DB">
        <w:t xml:space="preserve">услуг,   </w:t>
      </w:r>
      <w:proofErr w:type="gramEnd"/>
      <w:r w:rsidRPr="001F23DB">
        <w:t xml:space="preserve">предусмотренных </w:t>
      </w:r>
      <w:r w:rsidRPr="001F23DB">
        <w:rPr>
          <w:b/>
        </w:rPr>
        <w:t xml:space="preserve">разделом I  </w:t>
      </w:r>
      <w:r w:rsidRPr="001F23DB">
        <w:t>настоящего  Договора,  в  полном  объеме  в    соответствии с 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3. </w:t>
      </w:r>
      <w:proofErr w:type="gramStart"/>
      <w:r w:rsidRPr="001F23DB">
        <w:t>Довести  до</w:t>
      </w:r>
      <w:proofErr w:type="gramEnd"/>
      <w:r w:rsidRPr="001F23DB">
        <w:t xml:space="preserve">  Заказчика  информацию,  содержащую    сведения о предоставлении платных образовательных услуг в порядке и объеме,  которые предусмотрены Законом Российской Федерации от  7 февраля 1992 г. N 2300-1"О защите прав потребителей"*(10) и Федеральным законом  от  29   декабря 2012 г. N 273-ФЗ "Об образовании в Российской Федерации"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4.  </w:t>
      </w:r>
      <w:proofErr w:type="gramStart"/>
      <w:r w:rsidRPr="001F23DB">
        <w:t>Обеспечивать  охрану</w:t>
      </w:r>
      <w:proofErr w:type="gramEnd"/>
      <w:r w:rsidRPr="001F23DB">
        <w:t xml:space="preserve">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5. При </w:t>
      </w:r>
      <w:proofErr w:type="gramStart"/>
      <w:r w:rsidRPr="001F23DB">
        <w:t>оказании  услуг</w:t>
      </w:r>
      <w:proofErr w:type="gramEnd"/>
      <w:r w:rsidRPr="001F23DB">
        <w:t>,  предусмотренных  настоящим   Договором,</w:t>
      </w:r>
      <w:r w:rsidR="001F20CB">
        <w:t xml:space="preserve"> </w:t>
      </w:r>
      <w:r w:rsidRPr="001F23DB"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6. При </w:t>
      </w:r>
      <w:proofErr w:type="gramStart"/>
      <w:r w:rsidRPr="001F23DB">
        <w:t>оказании  услуг</w:t>
      </w:r>
      <w:proofErr w:type="gramEnd"/>
      <w:r w:rsidRPr="001F23DB">
        <w:t>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7. Создавать безопасные условия </w:t>
      </w:r>
      <w:proofErr w:type="gramStart"/>
      <w:r w:rsidRPr="001F23DB">
        <w:t>обучения,  воспитания</w:t>
      </w:r>
      <w:proofErr w:type="gramEnd"/>
      <w:r w:rsidRPr="001F23DB">
        <w:t>, присмотра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8.  Обучать   Воспитанника   по   образовательной     </w:t>
      </w:r>
      <w:proofErr w:type="gramStart"/>
      <w:r w:rsidRPr="001F23DB">
        <w:t>программе</w:t>
      </w:r>
      <w:r w:rsidR="001F20CB">
        <w:t xml:space="preserve"> </w:t>
      </w:r>
      <w:r w:rsidRPr="001F23DB">
        <w:t>,предусмотренной</w:t>
      </w:r>
      <w:proofErr w:type="gramEnd"/>
      <w:r w:rsidRPr="001F23DB">
        <w:t xml:space="preserve"> </w:t>
      </w:r>
      <w:r w:rsidRPr="001F23DB">
        <w:rPr>
          <w:b/>
        </w:rPr>
        <w:t>пунктом 1.3</w:t>
      </w:r>
      <w:r w:rsidRPr="001F23DB">
        <w:t xml:space="preserve"> настоящего Договор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9. Обеспечить реализацию </w:t>
      </w:r>
      <w:proofErr w:type="gramStart"/>
      <w:r w:rsidRPr="001F23DB">
        <w:t>образовательной  программы</w:t>
      </w:r>
      <w:proofErr w:type="gramEnd"/>
      <w:r w:rsidRPr="001F23DB">
        <w:t xml:space="preserve">   средствами обучения  и  воспитания. Средства  обучения  и  воспитания  -  приборы,   оборудование, включая спортивное оборудование и инвентарь, инструменты  (в  том   числе музыкальные),      учебно-наглядные      пособия,       компьютеры, информационно-теле</w:t>
      </w:r>
      <w:r w:rsidR="001F23DB">
        <w:t xml:space="preserve">коммуникационные   сети, </w:t>
      </w:r>
      <w:r w:rsidRPr="001F23DB">
        <w:t xml:space="preserve">аппаратно-программные и аудиовизуальные  средства,  печатные  и  электронные    образовательные </w:t>
      </w:r>
      <w:r w:rsidR="007E4AE9" w:rsidRPr="001F23DB">
        <w:t>информационные</w:t>
      </w:r>
      <w:r w:rsidRPr="001F23DB">
        <w:t xml:space="preserve"> ресурсы и  иные  материальные  объекты,  необходимые  для организации образовательной деятельности (пункт 26 статьи 2 Федерального закона от 29 декабря  2012 г.  N 273-</w:t>
      </w:r>
      <w:proofErr w:type="gramStart"/>
      <w:r w:rsidRPr="001F23DB">
        <w:t>ФЗ  "</w:t>
      </w:r>
      <w:proofErr w:type="gramEnd"/>
      <w:r w:rsidRPr="001F23DB">
        <w:t>Об  образовании  в   Российской Федерации" (</w:t>
      </w:r>
      <w:r w:rsidR="007E4AE9" w:rsidRPr="001F23DB">
        <w:t>Собрание законодательства</w:t>
      </w:r>
      <w:r w:rsidRPr="001F23DB">
        <w:t xml:space="preserve"> Российской Федерации, 2012,   N 53,ст. 7598; 2013, N 19, ст. 2326; N 30, ст. 4036; N 48, ст. 6165)),  необходимыми  для  организации     учебной деятельности   и   создания   развивающей      предметно-пространственной </w:t>
      </w:r>
      <w:r w:rsidR="007E4AE9" w:rsidRPr="001F23DB">
        <w:t>среды. Развивающая</w:t>
      </w:r>
      <w:r w:rsidRPr="001F23DB">
        <w:t xml:space="preserve">  предметно-пространственная   среда   -   часть образовательной   среды,   представленная   специально     организованным пространством (помещениями, участком и т.п.), материалами, оборудованием и инвентарем для развития детей дошкольного возраста  в  соответствии  с особенностями каждого возрастного этапа, охраны и укрепления их здоровья, учета особенностей и коррекции  недостатков  их  развития,   обновляемыми образовательными  ресурсами,  в  том  числе   расходными     материалами, спортивным,  оздоровительным  оборудованием,  инвентарем  (пункт    3.6.3 Федерального  государственного  образовательного  стандарта   дошкольного образования, утвержденного приказом  Министерства  образования  и   науки Российской Федерации  от  17  октября  2013 г.  N 1155</w:t>
      </w:r>
      <w:proofErr w:type="gramStart"/>
      <w:r w:rsidRPr="001F23DB">
        <w:t xml:space="preserve">   (</w:t>
      </w:r>
      <w:proofErr w:type="gramEnd"/>
      <w:r w:rsidRPr="001F23DB">
        <w:t xml:space="preserve">зарегистрирован Министерством  юстиции  Российской   Федерации   14   ноября   2013 </w:t>
      </w:r>
      <w:r w:rsidR="007A3D99" w:rsidRPr="001F23DB">
        <w:t>г., регистрационный</w:t>
      </w:r>
      <w:r w:rsidRPr="001F23DB">
        <w:t xml:space="preserve"> N 30384, Российская газета, N 265, 2013)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10.  </w:t>
      </w:r>
      <w:proofErr w:type="gramStart"/>
      <w:r w:rsidRPr="001F23DB">
        <w:t>Обеспечивать  Воспитанника</w:t>
      </w:r>
      <w:proofErr w:type="gramEnd"/>
      <w:r w:rsidRPr="001F23DB">
        <w:t xml:space="preserve">  необходимым    сбалансированным </w:t>
      </w:r>
      <w:r w:rsidR="00183303" w:rsidRPr="001F23DB">
        <w:t>2</w:t>
      </w:r>
      <w:r w:rsidRPr="001F23DB">
        <w:t>-</w:t>
      </w:r>
      <w:r w:rsidR="00183303" w:rsidRPr="001F23DB">
        <w:t>х</w:t>
      </w:r>
      <w:r w:rsidRPr="001F23DB">
        <w:t xml:space="preserve"> разовым питанием</w:t>
      </w:r>
      <w:r w:rsidR="00183303" w:rsidRPr="001F23DB">
        <w:t>, включающее в себя завтрак и второй завтрак</w:t>
      </w:r>
      <w:r w:rsidRPr="001F23DB">
        <w:t>, в соответствии с утвержденным заведующим МБДОУ режимом питания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lastRenderedPageBreak/>
        <w:t>2.3.11. Переводить Воспитанника в следующую возрастную группу, в случае комплектования групп по одновозрастному принципу, ежегодно до первого сентября.</w:t>
      </w:r>
    </w:p>
    <w:p w:rsidR="00464BE3" w:rsidRPr="001F23DB" w:rsidRDefault="00464BE3" w:rsidP="001F23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>2.3.12. При распознавании признаков жестокого обращения с детьми и пренебрежения родительским долгом родителями (законными представителями) ребенка (систематическое опоздание или не приход за ребёнком в учреждение, отсутствие нормальных условий существования ребенка, систематическое пьянство родителей и другие явные признаки жестокого обращения) администрация немедленно принимает меры по оказанию помощи ребёнку: направляет информацию в правоохранительные органы - для привлечения к ответственности лиц, допустивших жестокое обращение и информацию в органы опеки и попечительства - для решения вопроса о немедленном отобрании ребенка у родителей или других лиц, на попечении которых он  находится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13. Уведомить Заказчика в месячный срок о нецелесообразности оказания Воспитаннику   образовательной   услуги   в объеме, предусмотренном </w:t>
      </w:r>
      <w:r w:rsidRPr="001F23DB">
        <w:rPr>
          <w:b/>
        </w:rPr>
        <w:t>разделом I</w:t>
      </w:r>
      <w:r w:rsidRPr="001F23DB">
        <w:t xml:space="preserve"> настоящего </w:t>
      </w:r>
      <w:proofErr w:type="gramStart"/>
      <w:r w:rsidRPr="001F23DB">
        <w:t>Договора,  вследствие</w:t>
      </w:r>
      <w:proofErr w:type="gramEnd"/>
      <w:r w:rsidRPr="001F23DB">
        <w:t xml:space="preserve">   его индивидуальных  особенностей,  делающих  невозможным  или   педагогически нецелесообразным оказание данной услуг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3.14. Обеспечить соблюдение требований Федерального закона от   27 июля 2006 г.  N 152-</w:t>
      </w:r>
      <w:proofErr w:type="gramStart"/>
      <w:r w:rsidRPr="001F23DB">
        <w:t>ФЗ  "</w:t>
      </w:r>
      <w:proofErr w:type="gramEnd"/>
      <w:r w:rsidRPr="001F23DB">
        <w:t>О  персональных  данных"  в  части   сбора, хранения и обработки персональных данных Заказчика и Воспитанник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F23DB">
        <w:t>2.4</w:t>
      </w:r>
      <w:r w:rsidRPr="001F23DB">
        <w:rPr>
          <w:b/>
        </w:rPr>
        <w:t>. Заказчик обязан: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4.1. Соблюдать требования </w:t>
      </w:r>
      <w:proofErr w:type="gramStart"/>
      <w:r w:rsidRPr="001F23DB">
        <w:t>учредительных  документов</w:t>
      </w:r>
      <w:proofErr w:type="gramEnd"/>
      <w:r w:rsidRPr="001F23DB">
        <w:t xml:space="preserve">   Исполнителя,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</w:t>
      </w:r>
      <w:r w:rsidR="001F20CB">
        <w:t xml:space="preserve"> </w:t>
      </w:r>
      <w:r w:rsidRPr="001F23DB">
        <w:t>инженерно-техническому, административно-хозяйственному,                      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4.2.  При поступлении Воспитанника в </w:t>
      </w:r>
      <w:proofErr w:type="gramStart"/>
      <w:r w:rsidRPr="001F23DB">
        <w:t>образовательную  организацию</w:t>
      </w:r>
      <w:proofErr w:type="gramEnd"/>
      <w:r w:rsidRPr="001F23DB">
        <w:t xml:space="preserve"> и в  период  действия  настоящего  Договора  своевременно     предоставлять Исполнителю    все   необходимые   документы,   предусмотренные   уставом образовательной организаци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4.</w:t>
      </w:r>
      <w:r w:rsidR="00931F5A" w:rsidRPr="001F23DB">
        <w:t>3</w:t>
      </w:r>
      <w:r w:rsidRPr="001F23DB">
        <w:t>. Незамедлительно сообщать Исполнителю об изменении контактного телефона и места жительств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4.</w:t>
      </w:r>
      <w:r w:rsidR="00931F5A" w:rsidRPr="001F23DB">
        <w:t>4</w:t>
      </w:r>
      <w:r w:rsidRPr="001F23DB">
        <w:t>.   Обеспечить   посещение   Воспитанником      МБДОУ согласно правилам внутреннего распорядка Исполнителя.</w:t>
      </w:r>
    </w:p>
    <w:p w:rsidR="00464BE3" w:rsidRPr="001F23DB" w:rsidRDefault="00464BE3" w:rsidP="001F2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 xml:space="preserve">Лично передавать и забирать Воспитанника у воспитателя, не передоверяя ребенка лицам, не достигшим 16-летнего возраста. </w:t>
      </w:r>
    </w:p>
    <w:p w:rsidR="00464BE3" w:rsidRPr="001F23DB" w:rsidRDefault="00464BE3" w:rsidP="001F2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1F23DB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1F23DB">
        <w:rPr>
          <w:rFonts w:ascii="Times New Roman" w:hAnsi="Times New Roman" w:cs="Times New Roman"/>
          <w:sz w:val="24"/>
          <w:szCs w:val="24"/>
        </w:rPr>
        <w:t>доверяет другим 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 (</w:t>
      </w:r>
      <w:r w:rsidRPr="001F23D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931F5A" w:rsidRPr="001F23DB">
        <w:rPr>
          <w:rFonts w:ascii="Times New Roman" w:hAnsi="Times New Roman" w:cs="Times New Roman"/>
          <w:b/>
          <w:sz w:val="24"/>
          <w:szCs w:val="24"/>
        </w:rPr>
        <w:t>1</w:t>
      </w:r>
      <w:r w:rsidRPr="001F23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64BE3" w:rsidRPr="001F23DB" w:rsidRDefault="00464BE3" w:rsidP="001F2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4.</w:t>
      </w:r>
      <w:r w:rsidR="00F83E0D" w:rsidRPr="001F23DB">
        <w:t>5</w:t>
      </w:r>
      <w:r w:rsidRPr="001F23DB">
        <w:t>.  Информировать   Исполнителя   о   предстоящем     отсутствии Воспитанника в образовательной организации или его болезн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1F23DB">
        <w:t>В  случае</w:t>
      </w:r>
      <w:proofErr w:type="gramEnd"/>
      <w:r w:rsidRPr="001F23DB">
        <w:t xml:space="preserve">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3D49BF" w:rsidRPr="001F23DB" w:rsidRDefault="003D49BF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</w:t>
      </w:r>
      <w:r w:rsidR="00F36505" w:rsidRPr="001F23DB">
        <w:t>в</w:t>
      </w:r>
      <w:r w:rsidRPr="001F23DB">
        <w:t>лению родителей (законных представителей)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4.</w:t>
      </w:r>
      <w:r w:rsidR="00F83E0D" w:rsidRPr="001F23DB">
        <w:t>6</w:t>
      </w:r>
      <w:r w:rsidRPr="001F23DB">
        <w:t xml:space="preserve">. Предоставлять </w:t>
      </w:r>
      <w:proofErr w:type="gramStart"/>
      <w:r w:rsidRPr="001F23DB">
        <w:t>справку  после</w:t>
      </w:r>
      <w:proofErr w:type="gramEnd"/>
      <w:r w:rsidRPr="001F23DB">
        <w:t xml:space="preserve">  перенесенного    заболевания, а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F50802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lastRenderedPageBreak/>
        <w:t>2.4.</w:t>
      </w:r>
      <w:r w:rsidR="00F83E0D" w:rsidRPr="001F23DB">
        <w:t>7</w:t>
      </w:r>
      <w:r w:rsidRPr="001F23DB">
        <w:t xml:space="preserve">. Бережно относиться </w:t>
      </w:r>
      <w:r w:rsidR="007A3D99" w:rsidRPr="001F23DB">
        <w:t>к имуществу</w:t>
      </w:r>
      <w:r w:rsidRPr="001F23DB">
        <w:t xml:space="preserve"> Исполнителя, возмещать ущерб, </w:t>
      </w:r>
      <w:r w:rsidR="007A3D99" w:rsidRPr="001F23DB">
        <w:t xml:space="preserve">причиненный Воспитанником имуществу </w:t>
      </w:r>
      <w:r w:rsidR="007A3D99">
        <w:t xml:space="preserve">Исполнителя, в </w:t>
      </w:r>
      <w:r w:rsidRPr="001F23DB">
        <w:t>соответствии с законодательством Российской Федерации.</w:t>
      </w:r>
    </w:p>
    <w:p w:rsidR="0045340A" w:rsidRPr="001F23DB" w:rsidRDefault="0045340A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1F23DB">
        <w:rPr>
          <w:b/>
        </w:rPr>
        <w:t xml:space="preserve">III.  Размер, сроки и порядок оплаты за присмотр и уход </w:t>
      </w:r>
      <w:r w:rsidR="007E4AE9" w:rsidRPr="001F23DB">
        <w:rPr>
          <w:b/>
        </w:rPr>
        <w:t>за Воспитанником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3.1.  </w:t>
      </w:r>
      <w:r w:rsidR="007A3D99" w:rsidRPr="001F23DB">
        <w:t xml:space="preserve">Стоимость </w:t>
      </w:r>
      <w:proofErr w:type="gramStart"/>
      <w:r w:rsidR="007A3D99" w:rsidRPr="001F23DB">
        <w:t>услуг</w:t>
      </w:r>
      <w:r w:rsidRPr="001F23DB">
        <w:t xml:space="preserve">  Исполнителя</w:t>
      </w:r>
      <w:proofErr w:type="gramEnd"/>
      <w:r w:rsidRPr="001F23DB">
        <w:t xml:space="preserve">  по  присмотру  и     уходу   за Воспитанником (далее – родительская плата) составляет</w:t>
      </w:r>
      <w:r w:rsidR="007C3797">
        <w:t xml:space="preserve"> </w:t>
      </w:r>
      <w:r w:rsidR="00BA2905">
        <w:rPr>
          <w:b/>
        </w:rPr>
        <w:t>554 рубля</w:t>
      </w:r>
      <w:r w:rsidR="007C3797">
        <w:rPr>
          <w:b/>
        </w:rPr>
        <w:t xml:space="preserve"> </w:t>
      </w:r>
      <w:r w:rsidRPr="001F23DB">
        <w:rPr>
          <w:b/>
        </w:rPr>
        <w:t>00 коп</w:t>
      </w:r>
      <w:r w:rsidR="00BA2905">
        <w:t xml:space="preserve">. 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За присмотр и уход </w:t>
      </w:r>
      <w:r w:rsidR="007C3797" w:rsidRPr="001F23DB">
        <w:t>за детьми</w:t>
      </w:r>
      <w:r w:rsidRPr="001F23DB">
        <w:t>-</w:t>
      </w:r>
      <w:r w:rsidR="007A3D99" w:rsidRPr="001F23DB">
        <w:t>инвалидами, детьми</w:t>
      </w:r>
      <w:r w:rsidRPr="001F23DB">
        <w:t>-</w:t>
      </w:r>
      <w:r w:rsidR="007A3D99" w:rsidRPr="001F23DB">
        <w:t>сиротами и</w:t>
      </w:r>
      <w:r w:rsidR="007E4AE9" w:rsidRPr="001F23DB">
        <w:t xml:space="preserve"> детьми</w:t>
      </w:r>
      <w:r w:rsidRPr="001F23DB">
        <w:t xml:space="preserve">, </w:t>
      </w:r>
      <w:proofErr w:type="gramStart"/>
      <w:r w:rsidRPr="001F23DB">
        <w:t>оставшимися  без</w:t>
      </w:r>
      <w:proofErr w:type="gramEnd"/>
      <w:r w:rsidRPr="001F23DB">
        <w:t xml:space="preserve">  попечения  родителей,  а  также  за    детьми с туберкулезной   интоксикацией,   обучающимися   в       государственных и муниципальных образовательных организациях, реализующих   образовательную программу дошкольного образования, родительская плата не взимается (часть3 статьи 65 Федерального закона  от  29  декабря  2012 г.    N 273-ФЗ "Об образовании в Российской Федерации" (Собрание законодательства Российской Федерации, 2012, N 53, ст. 7598; 2013, N 19, ст. </w:t>
      </w:r>
      <w:proofErr w:type="gramStart"/>
      <w:r w:rsidRPr="001F23DB">
        <w:t>2326,  N</w:t>
      </w:r>
      <w:proofErr w:type="gramEnd"/>
      <w:r w:rsidRPr="001F23DB">
        <w:t xml:space="preserve"> 30,   ст. 4036;N 48, ст. 6165), постановление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Размер платы, взимаемой с родителей (законных представителей), имеющих трех и более несовершеннолетних детей, составляет 50% от размера, установленного в пункте 3.</w:t>
      </w:r>
      <w:r w:rsidR="00E85068" w:rsidRPr="001F23DB">
        <w:t>1</w:t>
      </w:r>
      <w:r w:rsidRPr="001F23DB">
        <w:t xml:space="preserve">. данного договора (в соответствии с постановлением администрации г. Красноярска от 21.07.2006г. № 659). 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Не допускается </w:t>
      </w:r>
      <w:proofErr w:type="gramStart"/>
      <w:r w:rsidRPr="001F23DB">
        <w:t>включение  расходов</w:t>
      </w:r>
      <w:proofErr w:type="gramEnd"/>
      <w:r w:rsidRPr="001F23DB">
        <w:t xml:space="preserve">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3.2.  </w:t>
      </w:r>
      <w:proofErr w:type="gramStart"/>
      <w:r w:rsidRPr="001F23DB">
        <w:t>Начисление  родительской</w:t>
      </w:r>
      <w:proofErr w:type="gramEnd"/>
      <w:r w:rsidRPr="001F23DB">
        <w:t xml:space="preserve">  платы  производится   из     расчета фактически оказанной услуги по присмотру и уходу, соразмерно   количеству календарных дней в течение которых оказывалась услуг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3.3. Заказчик </w:t>
      </w:r>
      <w:r w:rsidRPr="001F23DB">
        <w:rPr>
          <w:b/>
        </w:rPr>
        <w:t>ежемесячно</w:t>
      </w:r>
      <w:r w:rsidRPr="001F23DB">
        <w:t xml:space="preserve"> вносит родительскую   плату   </w:t>
      </w:r>
      <w:proofErr w:type="gramStart"/>
      <w:r w:rsidRPr="001F23DB">
        <w:t>за  присмотр</w:t>
      </w:r>
      <w:proofErr w:type="gramEnd"/>
      <w:r w:rsidRPr="001F23DB">
        <w:t xml:space="preserve">  и  уход   за   Воспитанником, указанную </w:t>
      </w:r>
      <w:r w:rsidRPr="001F23DB">
        <w:rPr>
          <w:b/>
        </w:rPr>
        <w:t>в пункте 3.1</w:t>
      </w:r>
      <w:r w:rsidRPr="001F23DB">
        <w:t xml:space="preserve">  настоящего Договора.    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3.4. Оплата производится в срок</w:t>
      </w:r>
      <w:r w:rsidR="00BA2905">
        <w:t xml:space="preserve"> </w:t>
      </w:r>
      <w:r w:rsidRPr="001F23DB">
        <w:rPr>
          <w:b/>
          <w:u w:val="single"/>
        </w:rPr>
        <w:t xml:space="preserve">не позднее </w:t>
      </w:r>
      <w:r w:rsidR="00D01A2F" w:rsidRPr="001F23DB">
        <w:rPr>
          <w:b/>
          <w:u w:val="single"/>
        </w:rPr>
        <w:t>20</w:t>
      </w:r>
      <w:r w:rsidRPr="001F23DB">
        <w:rPr>
          <w:b/>
          <w:u w:val="single"/>
        </w:rPr>
        <w:t xml:space="preserve"> числа</w:t>
      </w:r>
      <w:r w:rsidRPr="001F23DB">
        <w:t xml:space="preserve"> каждого месяца </w:t>
      </w:r>
      <w:proofErr w:type="gramStart"/>
      <w:r w:rsidRPr="001F23DB">
        <w:t>в  безналичном</w:t>
      </w:r>
      <w:proofErr w:type="gramEnd"/>
      <w:r w:rsidRPr="001F23DB">
        <w:t xml:space="preserve">  порядке  на лицевой счет Воспитанника. 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Размер платы, взимаемой с родителей 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определяется постановлением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зависит от количества посещений ребенком МБДОУ в месяц». </w:t>
      </w:r>
    </w:p>
    <w:p w:rsidR="00F50802" w:rsidRPr="001F23DB" w:rsidRDefault="00464BE3" w:rsidP="001F2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>3.5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1F23DB">
        <w:rPr>
          <w:b/>
          <w:lang w:val="en-US"/>
        </w:rPr>
        <w:t>I</w:t>
      </w:r>
      <w:r w:rsidR="00464BE3" w:rsidRPr="001F23DB">
        <w:rPr>
          <w:b/>
        </w:rPr>
        <w:t xml:space="preserve">V. </w:t>
      </w:r>
      <w:proofErr w:type="gramStart"/>
      <w:r w:rsidR="00464BE3" w:rsidRPr="001F23DB">
        <w:rPr>
          <w:b/>
        </w:rPr>
        <w:t>Ответственность  за</w:t>
      </w:r>
      <w:proofErr w:type="gramEnd"/>
      <w:r w:rsidR="00464BE3" w:rsidRPr="001F23DB">
        <w:rPr>
          <w:b/>
        </w:rPr>
        <w:t xml:space="preserve">  неисполнение  или  ненадлежащее   </w:t>
      </w:r>
    </w:p>
    <w:p w:rsidR="00464BE3" w:rsidRPr="001F23DB" w:rsidRDefault="007E4AE9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1F23DB">
        <w:rPr>
          <w:b/>
        </w:rPr>
        <w:t>исполнение обязательств</w:t>
      </w:r>
      <w:r w:rsidR="00464BE3" w:rsidRPr="001F23DB">
        <w:rPr>
          <w:b/>
        </w:rPr>
        <w:t xml:space="preserve"> по договору, порядок разрешения споров</w:t>
      </w:r>
    </w:p>
    <w:p w:rsidR="00F50802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4</w:t>
      </w:r>
      <w:r w:rsidR="00464BE3" w:rsidRPr="001F23DB">
        <w:t xml:space="preserve">.1. За неисполнение либо ненадлежащее </w:t>
      </w:r>
      <w:r w:rsidR="007C3797" w:rsidRPr="001F23DB">
        <w:t>исполнение обязательств</w:t>
      </w:r>
      <w:r w:rsidR="00464BE3" w:rsidRPr="001F23DB">
        <w:t xml:space="preserve">   по </w:t>
      </w:r>
      <w:proofErr w:type="gramStart"/>
      <w:r w:rsidR="00464BE3" w:rsidRPr="001F23DB">
        <w:t>настоящему  Договору</w:t>
      </w:r>
      <w:proofErr w:type="gramEnd"/>
      <w:r w:rsidR="00464BE3" w:rsidRPr="001F23DB">
        <w:t xml:space="preserve">  Исполнитель  и  Заказчик  несут    ответственность, предусмотренную  законодательством  Российской  Федерации  и    настоящим Договором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1F23DB">
        <w:rPr>
          <w:b/>
        </w:rPr>
        <w:t>V. Основания изменения и расторжения договора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5</w:t>
      </w:r>
      <w:r w:rsidR="00464BE3" w:rsidRPr="001F23DB">
        <w:t xml:space="preserve">.1. Условия, на которых </w:t>
      </w:r>
      <w:r w:rsidR="007C3797" w:rsidRPr="001F23DB">
        <w:t xml:space="preserve">заключен </w:t>
      </w:r>
      <w:proofErr w:type="gramStart"/>
      <w:r w:rsidR="007C3797" w:rsidRPr="001F23DB">
        <w:t>настоящий</w:t>
      </w:r>
      <w:r w:rsidR="00464BE3" w:rsidRPr="001F23DB">
        <w:t xml:space="preserve">  Договор</w:t>
      </w:r>
      <w:proofErr w:type="gramEnd"/>
      <w:r w:rsidR="00464BE3" w:rsidRPr="001F23DB">
        <w:t>,  могут   быть изменены по соглашению сторон.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lastRenderedPageBreak/>
        <w:t>5</w:t>
      </w:r>
      <w:r w:rsidR="00464BE3" w:rsidRPr="001F23DB">
        <w:t xml:space="preserve">.2. Все изменения и дополнения к настоящему </w:t>
      </w:r>
      <w:proofErr w:type="gramStart"/>
      <w:r w:rsidR="00464BE3" w:rsidRPr="001F23DB">
        <w:t>Договору  должны</w:t>
      </w:r>
      <w:proofErr w:type="gramEnd"/>
      <w:r w:rsidR="00464BE3" w:rsidRPr="001F23DB">
        <w:t xml:space="preserve">   быть совершены в письменной форме и подписаны уполномоченными  представителями Сторон.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5</w:t>
      </w:r>
      <w:r w:rsidR="00464BE3" w:rsidRPr="001F23DB">
        <w:t xml:space="preserve">.3. Настоящий Договор может быть расторгнут по соглашению   сторон. По инициативе одной из сторон настоящий Договор может быть </w:t>
      </w:r>
      <w:proofErr w:type="gramStart"/>
      <w:r w:rsidR="00464BE3" w:rsidRPr="001F23DB">
        <w:t>расторгнут  по</w:t>
      </w:r>
      <w:proofErr w:type="gramEnd"/>
      <w:r w:rsidR="00464BE3" w:rsidRPr="001F23DB">
        <w:t xml:space="preserve"> основаниям,  предусмотренным  действующим  законодательством   Российской Федераци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1F23DB">
        <w:rPr>
          <w:b/>
        </w:rPr>
        <w:t>VI. Заключительные положения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1. Настоящий </w:t>
      </w:r>
      <w:proofErr w:type="gramStart"/>
      <w:r w:rsidR="00464BE3" w:rsidRPr="001F23DB">
        <w:t>договор  вступает</w:t>
      </w:r>
      <w:proofErr w:type="gramEnd"/>
      <w:r w:rsidR="00464BE3" w:rsidRPr="001F23DB">
        <w:t xml:space="preserve">  в  силу  со  дня  его   подписания Сторонами и действует до прекращения образовательных отношений.   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2. Настоящий Договор составлен в </w:t>
      </w:r>
      <w:proofErr w:type="gramStart"/>
      <w:r w:rsidR="00464BE3" w:rsidRPr="001F23DB">
        <w:t>двух  экземплярах</w:t>
      </w:r>
      <w:proofErr w:type="gramEnd"/>
      <w:r w:rsidR="00464BE3" w:rsidRPr="001F23DB">
        <w:t>,   имеющих равную юридическую силу, по одному для каждой из Сторон.</w:t>
      </w:r>
    </w:p>
    <w:p w:rsidR="004C1E50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3. </w:t>
      </w:r>
      <w:proofErr w:type="gramStart"/>
      <w:r w:rsidR="00464BE3" w:rsidRPr="001F23DB">
        <w:t>Стороны  обязуются</w:t>
      </w:r>
      <w:proofErr w:type="gramEnd"/>
      <w:r w:rsidR="00464BE3" w:rsidRPr="001F23DB">
        <w:t xml:space="preserve">  письменно  извещать  друг  друга   о  смене реквизитов, адресов и иных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 существенных изменениях.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4.  </w:t>
      </w:r>
      <w:proofErr w:type="gramStart"/>
      <w:r w:rsidR="00464BE3" w:rsidRPr="001F23DB">
        <w:t>Все  споры</w:t>
      </w:r>
      <w:proofErr w:type="gramEnd"/>
      <w:r w:rsidR="00464BE3" w:rsidRPr="001F23DB">
        <w:t xml:space="preserve">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5. Споры, не </w:t>
      </w:r>
      <w:proofErr w:type="gramStart"/>
      <w:r w:rsidR="00464BE3" w:rsidRPr="001F23DB">
        <w:t>урегулированные  путем</w:t>
      </w:r>
      <w:proofErr w:type="gramEnd"/>
      <w:r w:rsidR="00464BE3" w:rsidRPr="001F23DB">
        <w:t xml:space="preserve">  переговоров,    разрешаются в судебном порядке, установленном законодательством Российской Федерации.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6. Ни одна из Сторон не вправе передавать свои права и обязанности по настоящему Договору третьим </w:t>
      </w:r>
      <w:proofErr w:type="gramStart"/>
      <w:r w:rsidR="00464BE3" w:rsidRPr="001F23DB">
        <w:t>лицам  без</w:t>
      </w:r>
      <w:proofErr w:type="gramEnd"/>
      <w:r w:rsidR="00464BE3" w:rsidRPr="001F23DB">
        <w:t xml:space="preserve">  письменного  согласия   другой Стороны.</w:t>
      </w:r>
    </w:p>
    <w:p w:rsidR="0084789F" w:rsidRDefault="00F83E0D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7.  </w:t>
      </w:r>
      <w:proofErr w:type="gramStart"/>
      <w:r w:rsidR="00464BE3" w:rsidRPr="001F23DB">
        <w:t>При  выполнении</w:t>
      </w:r>
      <w:proofErr w:type="gramEnd"/>
      <w:r w:rsidR="00464BE3" w:rsidRPr="001F23DB">
        <w:t xml:space="preserve">   условий   настоящего   Договора,   Стороны руководствуются законодательством Российской Федерации.</w:t>
      </w:r>
    </w:p>
    <w:p w:rsidR="0084789F" w:rsidRPr="001F23DB" w:rsidRDefault="0084789F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4BE3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1F23DB">
        <w:rPr>
          <w:b/>
        </w:rPr>
        <w:t>VIII. Реквизиты и подписи сторон</w:t>
      </w:r>
    </w:p>
    <w:p w:rsidR="008C4B85" w:rsidRPr="001F23DB" w:rsidRDefault="008C4B85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C808A1" w:rsidRDefault="00C808A1" w:rsidP="00C808A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5"/>
      </w:tblGrid>
      <w:tr w:rsidR="008C4B85" w:rsidRPr="002637C1" w:rsidTr="00127FA2">
        <w:trPr>
          <w:trHeight w:val="4108"/>
        </w:trPr>
        <w:tc>
          <w:tcPr>
            <w:tcW w:w="4962" w:type="dxa"/>
          </w:tcPr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 xml:space="preserve">ИСПОЛНИТЕЛЬ:   </w:t>
            </w:r>
          </w:p>
          <w:p w:rsidR="008C4B85" w:rsidRPr="005851EF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Pr="008C4B85" w:rsidRDefault="008C4B85" w:rsidP="008C4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A1625">
              <w:rPr>
                <w:sz w:val="20"/>
                <w:szCs w:val="20"/>
              </w:rPr>
              <w:t>МБДОУ:</w:t>
            </w:r>
            <w:r w:rsidR="00BA2905">
              <w:rPr>
                <w:sz w:val="20"/>
                <w:szCs w:val="20"/>
              </w:rPr>
              <w:t xml:space="preserve"> </w:t>
            </w:r>
            <w:r w:rsidRPr="003A1625">
              <w:rPr>
                <w:sz w:val="20"/>
                <w:szCs w:val="20"/>
              </w:rPr>
              <w:t>«Детский сад №269 общеразвивающего вида с приоритетным осуществлением образовательной деятельности по познавательно - речево</w:t>
            </w:r>
            <w:r>
              <w:rPr>
                <w:sz w:val="20"/>
                <w:szCs w:val="20"/>
              </w:rPr>
              <w:t xml:space="preserve">му направлению развития </w:t>
            </w:r>
            <w:proofErr w:type="gramStart"/>
            <w:r>
              <w:rPr>
                <w:sz w:val="20"/>
                <w:szCs w:val="20"/>
              </w:rPr>
              <w:t>детей»  (</w:t>
            </w:r>
            <w:proofErr w:type="gramEnd"/>
            <w:r w:rsidRPr="00EA01EC">
              <w:rPr>
                <w:rFonts w:eastAsiaTheme="minorEastAsia"/>
                <w:bCs/>
                <w:sz w:val="20"/>
                <w:szCs w:val="20"/>
              </w:rPr>
              <w:t>МДОБУ  № 269</w:t>
            </w:r>
            <w:r>
              <w:rPr>
                <w:rFonts w:eastAsiaTheme="minorEastAsia"/>
                <w:bCs/>
                <w:sz w:val="20"/>
                <w:szCs w:val="20"/>
              </w:rPr>
              <w:t>)</w:t>
            </w: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Адрес учреждения:</w:t>
            </w: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660049</w:t>
            </w: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г. Красноярск, ул. Урицкого, 38</w:t>
            </w: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ИНН 2466054848</w:t>
            </w: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Заведующий МДОБУ №269</w:t>
            </w:r>
          </w:p>
          <w:p w:rsidR="008C4B85" w:rsidRPr="00EA01EC" w:rsidRDefault="008C4B85" w:rsidP="00127FA2">
            <w:pPr>
              <w:jc w:val="both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 xml:space="preserve">_________________ Н.В. </w:t>
            </w:r>
            <w:proofErr w:type="spellStart"/>
            <w:r w:rsidRPr="00EA01EC">
              <w:rPr>
                <w:rFonts w:eastAsiaTheme="minorEastAsia"/>
                <w:bCs/>
                <w:sz w:val="20"/>
                <w:szCs w:val="20"/>
              </w:rPr>
              <w:t>Юркова</w:t>
            </w:r>
            <w:proofErr w:type="spellEnd"/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16"/>
                <w:szCs w:val="16"/>
              </w:rPr>
              <w:t xml:space="preserve">          (подпись)                      </w:t>
            </w: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8C4B85" w:rsidRPr="002637C1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</w:tcPr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</w:t>
            </w:r>
            <w:r w:rsidRPr="002637C1">
              <w:rPr>
                <w:sz w:val="20"/>
                <w:szCs w:val="20"/>
              </w:rPr>
              <w:t>:</w:t>
            </w: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Pr="005851EF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8C4B85" w:rsidRPr="002637C1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 xml:space="preserve">Паспорт серия   </w:t>
            </w:r>
            <w:r>
              <w:rPr>
                <w:sz w:val="20"/>
                <w:szCs w:val="20"/>
              </w:rPr>
              <w:t xml:space="preserve">_________ </w:t>
            </w:r>
            <w:r w:rsidRPr="002637C1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 xml:space="preserve"> ________________</w:t>
            </w: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Выдан:</w:t>
            </w:r>
            <w:r>
              <w:rPr>
                <w:sz w:val="20"/>
                <w:szCs w:val="20"/>
              </w:rPr>
              <w:t xml:space="preserve"> ___________________________________</w:t>
            </w:r>
          </w:p>
          <w:p w:rsidR="008C4B85" w:rsidRPr="002637C1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Адрес проживания</w:t>
            </w:r>
            <w:r>
              <w:rPr>
                <w:sz w:val="20"/>
                <w:szCs w:val="20"/>
              </w:rPr>
              <w:t>: __________________________</w:t>
            </w: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8C4B85" w:rsidRPr="002637C1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Телефон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8C4B85" w:rsidRDefault="008C4B85" w:rsidP="00127FA2">
            <w:pPr>
              <w:rPr>
                <w:sz w:val="20"/>
                <w:szCs w:val="20"/>
              </w:rPr>
            </w:pPr>
          </w:p>
          <w:p w:rsidR="008C4B85" w:rsidRDefault="008C4B85" w:rsidP="00127FA2">
            <w:pPr>
              <w:pStyle w:val="ConsPlusNonformat"/>
              <w:widowControl/>
              <w:tabs>
                <w:tab w:val="center" w:pos="46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одитель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аконный представитель)</w:t>
            </w:r>
          </w:p>
          <w:p w:rsidR="008C4B85" w:rsidRPr="00F50802" w:rsidRDefault="008C4B85" w:rsidP="00127FA2">
            <w:pPr>
              <w:pStyle w:val="ConsPlusNonformat"/>
              <w:widowControl/>
              <w:tabs>
                <w:tab w:val="center" w:pos="46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>Подпись: __________________</w:t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8C4B85" w:rsidRPr="00F50802" w:rsidRDefault="007A3D99" w:rsidP="00127FA2">
            <w:pPr>
              <w:pStyle w:val="ConsPlusNonformat"/>
              <w:widowControl/>
              <w:ind w:lef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  Дат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C4B85" w:rsidRPr="00F50802">
              <w:rPr>
                <w:rFonts w:ascii="Times New Roman" w:hAnsi="Times New Roman" w:cs="Times New Roman"/>
                <w:sz w:val="22"/>
                <w:szCs w:val="22"/>
              </w:rPr>
              <w:t xml:space="preserve"> _____________ 20_____ г.</w:t>
            </w:r>
          </w:p>
          <w:p w:rsidR="008C4B85" w:rsidRDefault="008C4B85" w:rsidP="00127FA2">
            <w:pPr>
              <w:rPr>
                <w:sz w:val="20"/>
                <w:szCs w:val="20"/>
              </w:rPr>
            </w:pPr>
          </w:p>
          <w:p w:rsidR="008C4B85" w:rsidRPr="008C4B85" w:rsidRDefault="008C4B85" w:rsidP="00127FA2">
            <w:pPr>
              <w:rPr>
                <w:sz w:val="20"/>
                <w:szCs w:val="20"/>
              </w:rPr>
            </w:pPr>
          </w:p>
        </w:tc>
      </w:tr>
    </w:tbl>
    <w:p w:rsidR="00D5291F" w:rsidRDefault="00D5291F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D5291F" w:rsidRDefault="00D5291F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D5291F" w:rsidRDefault="00D5291F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C808A1" w:rsidRDefault="00464BE3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F50802">
        <w:rPr>
          <w:rFonts w:ascii="Times New Roman" w:hAnsi="Times New Roman" w:cs="Times New Roman"/>
          <w:b/>
          <w:sz w:val="22"/>
          <w:szCs w:val="22"/>
        </w:rPr>
        <w:t>Отметка о получении 2 экземпляра</w:t>
      </w:r>
      <w:r w:rsidR="006058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50802">
        <w:rPr>
          <w:rFonts w:ascii="Times New Roman" w:hAnsi="Times New Roman" w:cs="Times New Roman"/>
          <w:b/>
          <w:sz w:val="22"/>
          <w:szCs w:val="22"/>
        </w:rPr>
        <w:t>ЗАКАЗЧИКОМ:</w:t>
      </w:r>
    </w:p>
    <w:p w:rsidR="00C808A1" w:rsidRDefault="00C808A1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464BE3" w:rsidRDefault="00464BE3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  <w:r w:rsidRPr="00F50802">
        <w:rPr>
          <w:rFonts w:ascii="Times New Roman" w:hAnsi="Times New Roman" w:cs="Times New Roman"/>
          <w:sz w:val="22"/>
          <w:szCs w:val="22"/>
        </w:rPr>
        <w:t>Дата: ____________ 20____ г.  _____________/__________________/</w:t>
      </w: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Pr="00C808A1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D5291F" w:rsidRDefault="00D5291F" w:rsidP="007B4C69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4BE3" w:rsidRPr="00C46E6B" w:rsidRDefault="00605804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64BE3" w:rsidRPr="00C46E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6E6B" w:rsidRPr="00C46E6B">
        <w:rPr>
          <w:rFonts w:ascii="Times New Roman" w:hAnsi="Times New Roman" w:cs="Times New Roman"/>
          <w:sz w:val="24"/>
          <w:szCs w:val="24"/>
        </w:rPr>
        <w:t>1</w:t>
      </w:r>
      <w:r w:rsidR="00C46E6B">
        <w:rPr>
          <w:rFonts w:ascii="Times New Roman" w:hAnsi="Times New Roman" w:cs="Times New Roman"/>
          <w:sz w:val="24"/>
          <w:szCs w:val="24"/>
        </w:rPr>
        <w:t xml:space="preserve"> к договору к договору</w:t>
      </w:r>
    </w:p>
    <w:p w:rsidR="00464BE3" w:rsidRPr="00C46E6B" w:rsidRDefault="00C46E6B" w:rsidP="00C46E6B">
      <w:pPr>
        <w:pStyle w:val="ConsPlusNormal"/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об образовании по образовательным</w:t>
      </w:r>
    </w:p>
    <w:p w:rsidR="00464BE3" w:rsidRPr="00C46E6B" w:rsidRDefault="00605804" w:rsidP="00C46E6B">
      <w:pPr>
        <w:pStyle w:val="ConsPlusNormal"/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64BE3" w:rsidRPr="00C46E6B">
        <w:rPr>
          <w:rFonts w:ascii="Times New Roman" w:hAnsi="Times New Roman" w:cs="Times New Roman"/>
          <w:sz w:val="24"/>
          <w:szCs w:val="24"/>
        </w:rPr>
        <w:t>программам дошкольного образования</w:t>
      </w:r>
    </w:p>
    <w:p w:rsidR="00464BE3" w:rsidRDefault="00464BE3" w:rsidP="00464BE3">
      <w:pPr>
        <w:pStyle w:val="a6"/>
        <w:jc w:val="right"/>
      </w:pPr>
    </w:p>
    <w:p w:rsidR="00464BE3" w:rsidRPr="00400B7C" w:rsidRDefault="00605804" w:rsidP="00464BE3">
      <w:pPr>
        <w:pStyle w:val="a6"/>
      </w:pPr>
      <w:r>
        <w:t xml:space="preserve">                                                                             </w:t>
      </w:r>
      <w:r w:rsidR="003D1EEC">
        <w:t>З</w:t>
      </w:r>
      <w:r w:rsidR="009A5C61">
        <w:t>аведующ</w:t>
      </w:r>
      <w:r w:rsidR="00F50021">
        <w:t>е</w:t>
      </w:r>
      <w:r w:rsidR="003D1EEC">
        <w:t>му</w:t>
      </w:r>
      <w:r w:rsidR="007572BE">
        <w:t xml:space="preserve"> МБДОУ № </w:t>
      </w:r>
      <w:r w:rsidR="00D5291F">
        <w:t>269</w:t>
      </w:r>
    </w:p>
    <w:p w:rsidR="00464BE3" w:rsidRDefault="00605804" w:rsidP="00464BE3">
      <w:pPr>
        <w:pStyle w:val="a6"/>
      </w:pPr>
      <w:r>
        <w:t xml:space="preserve">                                                                              </w:t>
      </w:r>
      <w:proofErr w:type="spellStart"/>
      <w:r w:rsidR="00D5291F">
        <w:t>Юрковой</w:t>
      </w:r>
      <w:proofErr w:type="spellEnd"/>
      <w:r w:rsidR="00D5291F">
        <w:t xml:space="preserve"> Н.В.</w:t>
      </w:r>
    </w:p>
    <w:p w:rsidR="00464BE3" w:rsidRDefault="00605804" w:rsidP="00464BE3">
      <w:pPr>
        <w:pStyle w:val="a6"/>
      </w:pPr>
      <w:r>
        <w:t xml:space="preserve">                                                                                </w:t>
      </w:r>
      <w:r w:rsidR="00464BE3" w:rsidRPr="00400B7C">
        <w:t xml:space="preserve">_____________________________________ </w:t>
      </w:r>
    </w:p>
    <w:p w:rsidR="00464BE3" w:rsidRDefault="00464BE3" w:rsidP="00464BE3">
      <w:pPr>
        <w:pStyle w:val="a6"/>
      </w:pPr>
      <w:r>
        <w:t xml:space="preserve">                                                                                ____________________________________ </w:t>
      </w:r>
    </w:p>
    <w:p w:rsidR="00464BE3" w:rsidRDefault="00605804" w:rsidP="00464BE3">
      <w:pPr>
        <w:pStyle w:val="a6"/>
      </w:pPr>
      <w:r>
        <w:t xml:space="preserve">                                                                               </w:t>
      </w:r>
      <w:r w:rsidR="00464BE3" w:rsidRPr="00400B7C">
        <w:t xml:space="preserve">Паспортные данные (серия, номер, кем и </w:t>
      </w:r>
    </w:p>
    <w:p w:rsidR="00464BE3" w:rsidRDefault="00605804" w:rsidP="00464BE3">
      <w:pPr>
        <w:pStyle w:val="a6"/>
      </w:pPr>
      <w:r>
        <w:t xml:space="preserve">                                                                               </w:t>
      </w:r>
      <w:r w:rsidR="00464BE3" w:rsidRPr="00400B7C">
        <w:t xml:space="preserve">когда выдан, место прописки или </w:t>
      </w:r>
    </w:p>
    <w:p w:rsidR="00464BE3" w:rsidRPr="00400B7C" w:rsidRDefault="00605804" w:rsidP="00464BE3">
      <w:pPr>
        <w:pStyle w:val="a6"/>
      </w:pPr>
      <w:r>
        <w:t xml:space="preserve">                                                                               </w:t>
      </w:r>
      <w:r w:rsidR="00464BE3" w:rsidRPr="00400B7C">
        <w:t>регистрации)</w:t>
      </w:r>
    </w:p>
    <w:p w:rsidR="00464BE3" w:rsidRDefault="00464BE3" w:rsidP="00464BE3">
      <w:pPr>
        <w:pStyle w:val="a6"/>
      </w:pPr>
      <w:r>
        <w:t xml:space="preserve">                                                                                _____________________________</w:t>
      </w:r>
      <w:r w:rsidRPr="00400B7C">
        <w:t>________</w:t>
      </w:r>
    </w:p>
    <w:p w:rsidR="00464BE3" w:rsidRDefault="00464BE3" w:rsidP="00464BE3">
      <w:pPr>
        <w:pStyle w:val="a6"/>
      </w:pPr>
      <w:r>
        <w:t xml:space="preserve">                                                                                _____________________________________</w:t>
      </w:r>
    </w:p>
    <w:p w:rsidR="00464BE3" w:rsidRDefault="00464BE3" w:rsidP="00464BE3">
      <w:pPr>
        <w:pStyle w:val="a6"/>
      </w:pPr>
      <w:r>
        <w:t xml:space="preserve">                                                                                _____________________________________</w:t>
      </w:r>
    </w:p>
    <w:p w:rsidR="00464BE3" w:rsidRDefault="00464BE3" w:rsidP="00464BE3">
      <w:pPr>
        <w:pStyle w:val="a6"/>
      </w:pPr>
      <w:r>
        <w:t xml:space="preserve">                                                                                _____________________________________</w:t>
      </w:r>
    </w:p>
    <w:p w:rsidR="00464BE3" w:rsidRPr="003F6A3B" w:rsidRDefault="00464BE3" w:rsidP="00464BE3">
      <w:pPr>
        <w:pStyle w:val="a6"/>
      </w:pPr>
      <w:r>
        <w:t xml:space="preserve">                                                                                _____________________________________   </w:t>
      </w:r>
    </w:p>
    <w:p w:rsidR="00464BE3" w:rsidRDefault="00464BE3" w:rsidP="00464BE3">
      <w:pPr>
        <w:keepNext/>
        <w:spacing w:after="132"/>
        <w:jc w:val="center"/>
      </w:pPr>
      <w:bookmarkStart w:id="0" w:name="bookmark0"/>
      <w:bookmarkEnd w:id="0"/>
    </w:p>
    <w:p w:rsidR="00464BE3" w:rsidRPr="003F6A3B" w:rsidRDefault="00464BE3" w:rsidP="00464BE3">
      <w:pPr>
        <w:keepNext/>
        <w:spacing w:after="132"/>
        <w:jc w:val="center"/>
      </w:pPr>
      <w:r w:rsidRPr="003F6A3B">
        <w:t>Заявление</w:t>
      </w:r>
    </w:p>
    <w:p w:rsidR="00464BE3" w:rsidRDefault="00464BE3" w:rsidP="00464BE3">
      <w:pPr>
        <w:keepNext/>
        <w:spacing w:after="91"/>
        <w:ind w:left="40"/>
      </w:pPr>
      <w:bookmarkStart w:id="1" w:name="bookmark1"/>
      <w:proofErr w:type="gramStart"/>
      <w:r w:rsidRPr="003F6A3B">
        <w:t>Я,</w:t>
      </w:r>
      <w:bookmarkEnd w:id="1"/>
      <w:r w:rsidRPr="003F6A3B">
        <w:t>_</w:t>
      </w:r>
      <w:proofErr w:type="gramEnd"/>
      <w:r w:rsidRPr="003F6A3B">
        <w:t>__________________________________________________________________________</w:t>
      </w:r>
    </w:p>
    <w:p w:rsidR="00464BE3" w:rsidRPr="003F6A3B" w:rsidRDefault="00464BE3" w:rsidP="00464BE3">
      <w:pPr>
        <w:keepNext/>
        <w:spacing w:after="91"/>
        <w:ind w:left="40"/>
        <w:rPr>
          <w:sz w:val="20"/>
          <w:szCs w:val="20"/>
        </w:rPr>
      </w:pPr>
      <w:r>
        <w:rPr>
          <w:sz w:val="20"/>
          <w:szCs w:val="20"/>
        </w:rPr>
        <w:t>(Фамилия, имя, отчество, характер родственных отношений)</w:t>
      </w:r>
    </w:p>
    <w:p w:rsidR="00464BE3" w:rsidRDefault="00464BE3" w:rsidP="00464BE3">
      <w:pPr>
        <w:ind w:left="40"/>
      </w:pPr>
      <w:r w:rsidRPr="003F6A3B">
        <w:t xml:space="preserve">доверяю забирать </w:t>
      </w:r>
      <w:proofErr w:type="gramStart"/>
      <w:r w:rsidRPr="003F6A3B">
        <w:t xml:space="preserve">своего </w:t>
      </w:r>
      <w:r>
        <w:t xml:space="preserve"> ребенка</w:t>
      </w:r>
      <w:proofErr w:type="gramEnd"/>
    </w:p>
    <w:p w:rsidR="00464BE3" w:rsidRPr="003F6A3B" w:rsidRDefault="00464BE3" w:rsidP="00464BE3">
      <w:pPr>
        <w:ind w:left="40"/>
      </w:pPr>
      <w:r>
        <w:t>_____________________________________________________________________________</w:t>
      </w:r>
    </w:p>
    <w:p w:rsidR="00464BE3" w:rsidRPr="00400B7C" w:rsidRDefault="00464BE3" w:rsidP="00464BE3">
      <w:pPr>
        <w:pStyle w:val="a6"/>
      </w:pPr>
      <w:r w:rsidRPr="003F6A3B">
        <w:rPr>
          <w:sz w:val="20"/>
        </w:rPr>
        <w:t>(Фамилия, имя</w:t>
      </w:r>
      <w:r>
        <w:rPr>
          <w:sz w:val="20"/>
        </w:rPr>
        <w:t xml:space="preserve">, </w:t>
      </w:r>
      <w:proofErr w:type="gramStart"/>
      <w:r>
        <w:rPr>
          <w:sz w:val="20"/>
        </w:rPr>
        <w:t xml:space="preserve">отчество </w:t>
      </w:r>
      <w:r w:rsidRPr="003F6A3B">
        <w:rPr>
          <w:sz w:val="20"/>
        </w:rPr>
        <w:t xml:space="preserve"> ребёнка</w:t>
      </w:r>
      <w:proofErr w:type="gramEnd"/>
      <w:r>
        <w:rPr>
          <w:sz w:val="20"/>
        </w:rPr>
        <w:t>, дата рождения</w:t>
      </w:r>
      <w:r w:rsidRPr="003F6A3B">
        <w:rPr>
          <w:sz w:val="20"/>
        </w:rPr>
        <w:t>)</w:t>
      </w:r>
      <w:r w:rsidRPr="003F6A3B">
        <w:t>посещающего____________</w:t>
      </w:r>
      <w:r>
        <w:t>__________________</w:t>
      </w:r>
      <w:r w:rsidRPr="003F6A3B">
        <w:t xml:space="preserve">___________группу, </w:t>
      </w:r>
      <w:r w:rsidRPr="00400B7C">
        <w:t>следующим лицам:</w:t>
      </w:r>
    </w:p>
    <w:p w:rsidR="00464BE3" w:rsidRPr="00400B7C" w:rsidRDefault="00464BE3" w:rsidP="00464BE3">
      <w:pPr>
        <w:pStyle w:val="a6"/>
      </w:pPr>
      <w:r w:rsidRPr="00400B7C">
        <w:t>1)______________________________</w:t>
      </w:r>
      <w:r>
        <w:t>_________</w:t>
      </w:r>
      <w:r w:rsidRPr="00400B7C">
        <w:t>___________________________________</w:t>
      </w:r>
    </w:p>
    <w:p w:rsidR="00464BE3" w:rsidRPr="00400B7C" w:rsidRDefault="00464BE3" w:rsidP="00464BE3">
      <w:pPr>
        <w:pStyle w:val="a6"/>
      </w:pPr>
      <w:r w:rsidRPr="00400B7C">
        <w:t xml:space="preserve">                                            </w:t>
      </w:r>
      <w:proofErr w:type="gramStart"/>
      <w:r w:rsidRPr="00400B7C">
        <w:t>( Ф.И.О.</w:t>
      </w:r>
      <w:proofErr w:type="gramEnd"/>
      <w:r w:rsidRPr="00400B7C"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</w:t>
      </w:r>
      <w:r>
        <w:t>_________</w:t>
      </w:r>
      <w:r w:rsidRPr="00400B7C">
        <w:t>_________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</w:t>
      </w:r>
      <w:r>
        <w:t>__________</w:t>
      </w:r>
      <w:r w:rsidRPr="00400B7C">
        <w:t>___________тел.___________________</w:t>
      </w:r>
    </w:p>
    <w:p w:rsidR="00464BE3" w:rsidRPr="00400B7C" w:rsidRDefault="00464BE3" w:rsidP="00464BE3">
      <w:pPr>
        <w:pStyle w:val="a6"/>
      </w:pPr>
      <w:r w:rsidRPr="00400B7C">
        <w:t>2)_________________________________</w:t>
      </w:r>
      <w:r>
        <w:t>_________</w:t>
      </w:r>
      <w:r w:rsidRPr="00400B7C">
        <w:t>________________________________</w:t>
      </w:r>
    </w:p>
    <w:p w:rsidR="00464BE3" w:rsidRPr="00400B7C" w:rsidRDefault="00464BE3" w:rsidP="00464BE3">
      <w:pPr>
        <w:pStyle w:val="a6"/>
      </w:pPr>
      <w:r w:rsidRPr="00400B7C">
        <w:t xml:space="preserve">                                            </w:t>
      </w:r>
      <w:proofErr w:type="gramStart"/>
      <w:r w:rsidRPr="00400B7C">
        <w:t>( Ф.И.О.</w:t>
      </w:r>
      <w:proofErr w:type="gramEnd"/>
      <w:r w:rsidRPr="00400B7C"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___</w:t>
      </w:r>
      <w:r>
        <w:t>__________</w:t>
      </w:r>
      <w:r w:rsidRPr="00400B7C">
        <w:t>______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</w:t>
      </w:r>
      <w:r>
        <w:t>___________</w:t>
      </w:r>
      <w:r w:rsidRPr="00400B7C">
        <w:t>___________тел.___________________</w:t>
      </w:r>
    </w:p>
    <w:p w:rsidR="00464BE3" w:rsidRPr="00400B7C" w:rsidRDefault="00464BE3" w:rsidP="00464BE3">
      <w:pPr>
        <w:pStyle w:val="a6"/>
      </w:pPr>
      <w:r w:rsidRPr="00400B7C">
        <w:t>3)____________________________________________</w:t>
      </w:r>
      <w:r>
        <w:t>_________</w:t>
      </w:r>
      <w:r w:rsidRPr="00400B7C">
        <w:t>_____________________</w:t>
      </w:r>
    </w:p>
    <w:p w:rsidR="00464BE3" w:rsidRPr="00400B7C" w:rsidRDefault="00464BE3" w:rsidP="00464BE3">
      <w:pPr>
        <w:pStyle w:val="a6"/>
      </w:pPr>
      <w:r w:rsidRPr="00400B7C">
        <w:t xml:space="preserve">                                            </w:t>
      </w:r>
      <w:proofErr w:type="gramStart"/>
      <w:r w:rsidRPr="00400B7C">
        <w:t>( Ф.И.О.</w:t>
      </w:r>
      <w:proofErr w:type="gramEnd"/>
      <w:r w:rsidRPr="00400B7C"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</w:t>
      </w:r>
      <w:r>
        <w:t>____________________</w:t>
      </w:r>
      <w:r w:rsidRPr="00400B7C">
        <w:t>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</w:t>
      </w:r>
      <w:r>
        <w:t>___</w:t>
      </w:r>
      <w:r w:rsidRPr="00400B7C">
        <w:t>___________</w:t>
      </w:r>
      <w:r>
        <w:t>_________</w:t>
      </w:r>
      <w:r w:rsidRPr="00400B7C">
        <w:t>_______тел.___________________</w:t>
      </w:r>
    </w:p>
    <w:p w:rsidR="00464BE3" w:rsidRPr="00400B7C" w:rsidRDefault="00464BE3" w:rsidP="00464BE3">
      <w:pPr>
        <w:pStyle w:val="a6"/>
      </w:pPr>
      <w:r w:rsidRPr="00400B7C">
        <w:t>4)___________________________________________</w:t>
      </w:r>
      <w:r>
        <w:t>__________</w:t>
      </w:r>
      <w:r w:rsidRPr="00400B7C">
        <w:t>______________________</w:t>
      </w:r>
    </w:p>
    <w:p w:rsidR="00464BE3" w:rsidRPr="00400B7C" w:rsidRDefault="00464BE3" w:rsidP="00464BE3">
      <w:pPr>
        <w:pStyle w:val="a6"/>
      </w:pPr>
      <w:r w:rsidRPr="00400B7C">
        <w:t xml:space="preserve">                                            </w:t>
      </w:r>
      <w:proofErr w:type="gramStart"/>
      <w:r w:rsidRPr="00400B7C">
        <w:t>( Ф.И.О.</w:t>
      </w:r>
      <w:proofErr w:type="gramEnd"/>
      <w:r w:rsidRPr="00400B7C"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_________</w:t>
      </w:r>
      <w:r>
        <w:t>___________</w:t>
      </w:r>
      <w:r w:rsidRPr="00400B7C">
        <w:t>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_____</w:t>
      </w:r>
      <w:r>
        <w:t>____________</w:t>
      </w:r>
      <w:r w:rsidRPr="00400B7C">
        <w:t>______тел.___________________</w:t>
      </w:r>
    </w:p>
    <w:p w:rsidR="00464BE3" w:rsidRPr="00400B7C" w:rsidRDefault="00464BE3" w:rsidP="00464BE3">
      <w:pPr>
        <w:pStyle w:val="a6"/>
      </w:pPr>
    </w:p>
    <w:p w:rsidR="00464BE3" w:rsidRPr="00400B7C" w:rsidRDefault="00464BE3" w:rsidP="00464BE3">
      <w:pPr>
        <w:pStyle w:val="a6"/>
      </w:pPr>
      <w:r w:rsidRPr="00400B7C">
        <w:t>Указанные лица несут ответственность за жизнь и здоровье ребенка, забирая его из детского сада.</w:t>
      </w:r>
    </w:p>
    <w:p w:rsidR="00464BE3" w:rsidRPr="00400B7C" w:rsidRDefault="00464BE3" w:rsidP="00464BE3">
      <w:pPr>
        <w:pStyle w:val="a6"/>
      </w:pPr>
    </w:p>
    <w:p w:rsidR="00464BE3" w:rsidRPr="00400B7C" w:rsidRDefault="00464BE3" w:rsidP="00464BE3">
      <w:pPr>
        <w:pStyle w:val="a6"/>
      </w:pPr>
      <w:r w:rsidRPr="00400B7C">
        <w:t>«_____</w:t>
      </w:r>
      <w:proofErr w:type="gramStart"/>
      <w:r w:rsidRPr="00400B7C">
        <w:t>_»_</w:t>
      </w:r>
      <w:proofErr w:type="gramEnd"/>
      <w:r w:rsidRPr="00400B7C">
        <w:t xml:space="preserve">____________20____ г. </w:t>
      </w:r>
      <w:r>
        <w:t xml:space="preserve">                           _____________/_____________________</w:t>
      </w:r>
    </w:p>
    <w:p w:rsidR="00F50802" w:rsidRDefault="00464BE3" w:rsidP="00464BE3">
      <w:r>
        <w:rPr>
          <w:sz w:val="20"/>
          <w:szCs w:val="20"/>
        </w:rPr>
        <w:t>роспись                    расшифровка</w:t>
      </w:r>
      <w:r w:rsidR="00BA2905">
        <w:br/>
      </w:r>
      <w:bookmarkStart w:id="2" w:name="_GoBack"/>
      <w:bookmarkEnd w:id="2"/>
    </w:p>
    <w:sectPr w:rsidR="00F50802" w:rsidSect="00923F58">
      <w:footerReference w:type="default" r:id="rId9"/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41" w:rsidRDefault="00F05041" w:rsidP="00907128">
      <w:r>
        <w:separator/>
      </w:r>
    </w:p>
  </w:endnote>
  <w:endnote w:type="continuationSeparator" w:id="0">
    <w:p w:rsidR="00F05041" w:rsidRDefault="00F05041" w:rsidP="0090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28" w:rsidRDefault="00907128" w:rsidP="007B4C69">
    <w:pPr>
      <w:pStyle w:val="ac"/>
      <w:jc w:val="center"/>
    </w:pPr>
  </w:p>
  <w:p w:rsidR="00907128" w:rsidRDefault="009071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41" w:rsidRDefault="00F05041" w:rsidP="00907128">
      <w:r>
        <w:separator/>
      </w:r>
    </w:p>
  </w:footnote>
  <w:footnote w:type="continuationSeparator" w:id="0">
    <w:p w:rsidR="00F05041" w:rsidRDefault="00F05041" w:rsidP="0090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B60E1E"/>
    <w:multiLevelType w:val="multilevel"/>
    <w:tmpl w:val="B1E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F93500"/>
    <w:multiLevelType w:val="hybridMultilevel"/>
    <w:tmpl w:val="139E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02"/>
    <w:rsid w:val="00020C54"/>
    <w:rsid w:val="000447E3"/>
    <w:rsid w:val="00056722"/>
    <w:rsid w:val="00090692"/>
    <w:rsid w:val="000A7888"/>
    <w:rsid w:val="00164B48"/>
    <w:rsid w:val="001758D4"/>
    <w:rsid w:val="00181C30"/>
    <w:rsid w:val="00183303"/>
    <w:rsid w:val="001C5C58"/>
    <w:rsid w:val="001D1168"/>
    <w:rsid w:val="001D2EDD"/>
    <w:rsid w:val="001F20CB"/>
    <w:rsid w:val="001F23DB"/>
    <w:rsid w:val="00213422"/>
    <w:rsid w:val="002238C8"/>
    <w:rsid w:val="0024172F"/>
    <w:rsid w:val="0026177C"/>
    <w:rsid w:val="00267EFB"/>
    <w:rsid w:val="002A2076"/>
    <w:rsid w:val="002A21A7"/>
    <w:rsid w:val="002B1188"/>
    <w:rsid w:val="002C223D"/>
    <w:rsid w:val="002D1EC1"/>
    <w:rsid w:val="002E3158"/>
    <w:rsid w:val="003214BE"/>
    <w:rsid w:val="0034785B"/>
    <w:rsid w:val="00354AA0"/>
    <w:rsid w:val="003674F4"/>
    <w:rsid w:val="003715BA"/>
    <w:rsid w:val="003771A8"/>
    <w:rsid w:val="0038572C"/>
    <w:rsid w:val="00393DDF"/>
    <w:rsid w:val="003C0583"/>
    <w:rsid w:val="003D1EEC"/>
    <w:rsid w:val="003D49BF"/>
    <w:rsid w:val="003E32F1"/>
    <w:rsid w:val="003F6A3B"/>
    <w:rsid w:val="00400B7C"/>
    <w:rsid w:val="00404111"/>
    <w:rsid w:val="00430EB2"/>
    <w:rsid w:val="0045340A"/>
    <w:rsid w:val="00454485"/>
    <w:rsid w:val="00462451"/>
    <w:rsid w:val="00464BE3"/>
    <w:rsid w:val="00465A47"/>
    <w:rsid w:val="00487453"/>
    <w:rsid w:val="004951E1"/>
    <w:rsid w:val="004C1E50"/>
    <w:rsid w:val="004C567B"/>
    <w:rsid w:val="004F144F"/>
    <w:rsid w:val="004F3574"/>
    <w:rsid w:val="00531663"/>
    <w:rsid w:val="005322B2"/>
    <w:rsid w:val="00535170"/>
    <w:rsid w:val="00543592"/>
    <w:rsid w:val="00552363"/>
    <w:rsid w:val="005535AD"/>
    <w:rsid w:val="00580B89"/>
    <w:rsid w:val="005A2090"/>
    <w:rsid w:val="005B4583"/>
    <w:rsid w:val="005B7B1A"/>
    <w:rsid w:val="005C0296"/>
    <w:rsid w:val="005D6C78"/>
    <w:rsid w:val="005F0CDD"/>
    <w:rsid w:val="00605804"/>
    <w:rsid w:val="0062156D"/>
    <w:rsid w:val="006221DC"/>
    <w:rsid w:val="00636EF0"/>
    <w:rsid w:val="006647C3"/>
    <w:rsid w:val="00665EF2"/>
    <w:rsid w:val="00683944"/>
    <w:rsid w:val="00685813"/>
    <w:rsid w:val="006921D5"/>
    <w:rsid w:val="006A03C3"/>
    <w:rsid w:val="006E086B"/>
    <w:rsid w:val="00727F74"/>
    <w:rsid w:val="00755518"/>
    <w:rsid w:val="007572BE"/>
    <w:rsid w:val="00784AB5"/>
    <w:rsid w:val="0079156E"/>
    <w:rsid w:val="00792AC4"/>
    <w:rsid w:val="00793AEC"/>
    <w:rsid w:val="0079504F"/>
    <w:rsid w:val="007A3D99"/>
    <w:rsid w:val="007B4C69"/>
    <w:rsid w:val="007C3797"/>
    <w:rsid w:val="007E4AE9"/>
    <w:rsid w:val="00807CC5"/>
    <w:rsid w:val="0084789F"/>
    <w:rsid w:val="00847AFD"/>
    <w:rsid w:val="00847DDD"/>
    <w:rsid w:val="0085222C"/>
    <w:rsid w:val="00864507"/>
    <w:rsid w:val="0087361A"/>
    <w:rsid w:val="00875D2C"/>
    <w:rsid w:val="00893FF9"/>
    <w:rsid w:val="00896E61"/>
    <w:rsid w:val="008A57A2"/>
    <w:rsid w:val="008B0100"/>
    <w:rsid w:val="008B6051"/>
    <w:rsid w:val="008C24B0"/>
    <w:rsid w:val="008C4B85"/>
    <w:rsid w:val="008C6FD8"/>
    <w:rsid w:val="008E0098"/>
    <w:rsid w:val="008E6B64"/>
    <w:rsid w:val="00903E9E"/>
    <w:rsid w:val="00907128"/>
    <w:rsid w:val="00923F58"/>
    <w:rsid w:val="00931F5A"/>
    <w:rsid w:val="00932350"/>
    <w:rsid w:val="00933A03"/>
    <w:rsid w:val="0093711A"/>
    <w:rsid w:val="00942FD8"/>
    <w:rsid w:val="00954EB1"/>
    <w:rsid w:val="009A5C61"/>
    <w:rsid w:val="009B7270"/>
    <w:rsid w:val="009D138E"/>
    <w:rsid w:val="00A00DDF"/>
    <w:rsid w:val="00A11C02"/>
    <w:rsid w:val="00A11C58"/>
    <w:rsid w:val="00A3171C"/>
    <w:rsid w:val="00A35247"/>
    <w:rsid w:val="00A710C2"/>
    <w:rsid w:val="00A903A0"/>
    <w:rsid w:val="00AE7546"/>
    <w:rsid w:val="00B02728"/>
    <w:rsid w:val="00B1464A"/>
    <w:rsid w:val="00B15AF1"/>
    <w:rsid w:val="00B30A98"/>
    <w:rsid w:val="00B34C86"/>
    <w:rsid w:val="00B463CF"/>
    <w:rsid w:val="00B55A37"/>
    <w:rsid w:val="00B6766A"/>
    <w:rsid w:val="00B775D6"/>
    <w:rsid w:val="00BA2905"/>
    <w:rsid w:val="00BC79D2"/>
    <w:rsid w:val="00BE24B5"/>
    <w:rsid w:val="00BF6EBB"/>
    <w:rsid w:val="00C0496D"/>
    <w:rsid w:val="00C213DF"/>
    <w:rsid w:val="00C2475A"/>
    <w:rsid w:val="00C46E6B"/>
    <w:rsid w:val="00C52998"/>
    <w:rsid w:val="00C66A82"/>
    <w:rsid w:val="00C808A1"/>
    <w:rsid w:val="00CB479D"/>
    <w:rsid w:val="00CC27BD"/>
    <w:rsid w:val="00CC74DF"/>
    <w:rsid w:val="00D01A2F"/>
    <w:rsid w:val="00D07589"/>
    <w:rsid w:val="00D2053A"/>
    <w:rsid w:val="00D23EF1"/>
    <w:rsid w:val="00D4513D"/>
    <w:rsid w:val="00D45D8B"/>
    <w:rsid w:val="00D5291F"/>
    <w:rsid w:val="00D5755F"/>
    <w:rsid w:val="00D66FFD"/>
    <w:rsid w:val="00D67A96"/>
    <w:rsid w:val="00D970BD"/>
    <w:rsid w:val="00DA5B21"/>
    <w:rsid w:val="00DE2619"/>
    <w:rsid w:val="00DF79BE"/>
    <w:rsid w:val="00E05652"/>
    <w:rsid w:val="00E33AC5"/>
    <w:rsid w:val="00E55919"/>
    <w:rsid w:val="00E77C8C"/>
    <w:rsid w:val="00E77D69"/>
    <w:rsid w:val="00E81023"/>
    <w:rsid w:val="00E85068"/>
    <w:rsid w:val="00EA5F3F"/>
    <w:rsid w:val="00ED5F71"/>
    <w:rsid w:val="00EE128D"/>
    <w:rsid w:val="00EF5A93"/>
    <w:rsid w:val="00F00A46"/>
    <w:rsid w:val="00F028FD"/>
    <w:rsid w:val="00F05041"/>
    <w:rsid w:val="00F07953"/>
    <w:rsid w:val="00F36505"/>
    <w:rsid w:val="00F40F9C"/>
    <w:rsid w:val="00F44216"/>
    <w:rsid w:val="00F50021"/>
    <w:rsid w:val="00F50802"/>
    <w:rsid w:val="00F539DD"/>
    <w:rsid w:val="00F668FC"/>
    <w:rsid w:val="00F83E0D"/>
    <w:rsid w:val="00F92C5A"/>
    <w:rsid w:val="00FA1A9B"/>
    <w:rsid w:val="00FA1CFA"/>
    <w:rsid w:val="00FA3D7B"/>
    <w:rsid w:val="00FA5F5B"/>
    <w:rsid w:val="00FB0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DC3B"/>
  <w15:docId w15:val="{80B77536-E2A8-4CB0-8ACC-48BE1010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6A3B"/>
    <w:pPr>
      <w:spacing w:before="100" w:beforeAutospacing="1" w:after="100" w:afterAutospacing="1"/>
      <w:outlineLvl w:val="1"/>
    </w:pPr>
    <w:rPr>
      <w:b/>
      <w:bCs/>
      <w:color w:val="487787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A5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0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580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A3B"/>
    <w:rPr>
      <w:rFonts w:ascii="Times New Roman" w:eastAsia="Times New Roman" w:hAnsi="Times New Roman" w:cs="Times New Roman"/>
      <w:b/>
      <w:bCs/>
      <w:color w:val="487787"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3F6A3B"/>
    <w:rPr>
      <w:color w:val="487787"/>
      <w:u w:val="single"/>
    </w:rPr>
  </w:style>
  <w:style w:type="paragraph" w:styleId="a5">
    <w:name w:val="Normal (Web)"/>
    <w:basedOn w:val="a"/>
    <w:uiPriority w:val="99"/>
    <w:semiHidden/>
    <w:unhideWhenUsed/>
    <w:rsid w:val="003F6A3B"/>
    <w:pPr>
      <w:spacing w:before="100" w:beforeAutospacing="1" w:after="100" w:afterAutospacing="1"/>
    </w:pPr>
  </w:style>
  <w:style w:type="paragraph" w:customStyle="1" w:styleId="1">
    <w:name w:val="1"/>
    <w:basedOn w:val="a"/>
    <w:rsid w:val="003F6A3B"/>
    <w:pPr>
      <w:spacing w:before="100" w:beforeAutospacing="1" w:after="100" w:afterAutospacing="1"/>
    </w:pPr>
  </w:style>
  <w:style w:type="paragraph" w:customStyle="1" w:styleId="30">
    <w:name w:val="30"/>
    <w:basedOn w:val="a"/>
    <w:rsid w:val="003F6A3B"/>
    <w:pPr>
      <w:spacing w:before="100" w:beforeAutospacing="1" w:after="100" w:afterAutospacing="1"/>
    </w:pPr>
  </w:style>
  <w:style w:type="paragraph" w:customStyle="1" w:styleId="11">
    <w:name w:val="11"/>
    <w:basedOn w:val="a"/>
    <w:rsid w:val="003F6A3B"/>
    <w:pPr>
      <w:spacing w:before="100" w:beforeAutospacing="1" w:after="100" w:afterAutospacing="1"/>
    </w:pPr>
  </w:style>
  <w:style w:type="character" w:customStyle="1" w:styleId="8">
    <w:name w:val="8"/>
    <w:basedOn w:val="a0"/>
    <w:rsid w:val="003F6A3B"/>
  </w:style>
  <w:style w:type="character" w:customStyle="1" w:styleId="size">
    <w:name w:val="size"/>
    <w:basedOn w:val="a0"/>
    <w:rsid w:val="003F6A3B"/>
  </w:style>
  <w:style w:type="character" w:customStyle="1" w:styleId="h1">
    <w:name w:val="h1"/>
    <w:basedOn w:val="a0"/>
    <w:rsid w:val="003F6A3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6A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F6A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6A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F6A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uiPriority w:val="1"/>
    <w:qFormat/>
    <w:rsid w:val="0040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1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71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7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71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3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  <w:divsChild>
                                <w:div w:id="16800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1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  <w:div w:id="1513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103900EF9BA1A0F61EBEB315418B25E8185A0F3D3E4BC282A2204F3B6210B7E19EC4B51599454A4L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E9A4-539E-4FEA-B337-E3BA19B3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ригорьева</dc:creator>
  <cp:lastModifiedBy>Детсад№269</cp:lastModifiedBy>
  <cp:revision>29</cp:revision>
  <cp:lastPrinted>2021-09-16T00:28:00Z</cp:lastPrinted>
  <dcterms:created xsi:type="dcterms:W3CDTF">2018-08-21T01:37:00Z</dcterms:created>
  <dcterms:modified xsi:type="dcterms:W3CDTF">2022-03-02T03:23:00Z</dcterms:modified>
</cp:coreProperties>
</file>